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D3AB" w14:textId="7993C1B8" w:rsidR="00612D26" w:rsidRPr="00612D26" w:rsidRDefault="0087434A" w:rsidP="00A16D15">
      <w:pPr>
        <w:pStyle w:val="2"/>
      </w:pPr>
      <w:r w:rsidRPr="00612D26">
        <w:rPr>
          <w:rFonts w:hint="eastAsia"/>
        </w:rPr>
        <w:t>模块一：登录</w:t>
      </w:r>
    </w:p>
    <w:p w14:paraId="75BCF913" w14:textId="6C6CA734" w:rsidR="005A3F83" w:rsidRPr="005A3F83" w:rsidRDefault="005A3F83" w:rsidP="004A0A87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1</w:t>
      </w:r>
      <w:r w:rsidRPr="005A3F83">
        <w:rPr>
          <w:rFonts w:hint="eastAsia"/>
        </w:rPr>
        <w:t>：</w:t>
      </w:r>
      <w:r w:rsidR="0087434A">
        <w:rPr>
          <w:rFonts w:hint="eastAsia"/>
        </w:rPr>
        <w:t>输入</w:t>
      </w:r>
      <w:r w:rsidR="00612D26">
        <w:rPr>
          <w:rFonts w:hint="eastAsia"/>
        </w:rPr>
        <w:t>符合长度要求的账号</w:t>
      </w:r>
      <w:r w:rsidR="003C3A2D">
        <w:rPr>
          <w:rFonts w:hint="eastAsia"/>
        </w:rPr>
        <w:t>名</w:t>
      </w:r>
      <w:r w:rsidR="00612D26">
        <w:rPr>
          <w:rFonts w:hint="eastAsia"/>
        </w:rPr>
        <w:t>和正确密码</w:t>
      </w:r>
      <w:r w:rsidR="00A16D15">
        <w:rPr>
          <w:rFonts w:hint="eastAsia"/>
        </w:rPr>
        <w:t>，将成功登录</w:t>
      </w:r>
      <w:bookmarkStart w:id="0" w:name="_GoBack"/>
      <w:bookmarkEnd w:id="0"/>
    </w:p>
    <w:p w14:paraId="0232621E" w14:textId="700AF989" w:rsidR="005A3F83" w:rsidRDefault="00612D26" w:rsidP="004A0A87">
      <w:pPr>
        <w:pStyle w:val="5"/>
        <w:spacing w:line="240" w:lineRule="auto"/>
      </w:pPr>
      <w:r w:rsidRPr="00612D26">
        <w:rPr>
          <w:noProof/>
        </w:rPr>
        <w:drawing>
          <wp:anchor distT="0" distB="0" distL="114300" distR="114300" simplePos="0" relativeHeight="251658240" behindDoc="0" locked="0" layoutInCell="1" allowOverlap="1" wp14:anchorId="750235E6" wp14:editId="3439F674">
            <wp:simplePos x="0" y="0"/>
            <wp:positionH relativeFrom="column">
              <wp:posOffset>1905</wp:posOffset>
            </wp:positionH>
            <wp:positionV relativeFrom="paragraph">
              <wp:posOffset>384175</wp:posOffset>
            </wp:positionV>
            <wp:extent cx="2196000" cy="1799075"/>
            <wp:effectExtent l="0" t="0" r="1270" b="4445"/>
            <wp:wrapSquare wrapText="bothSides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79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F83" w:rsidRPr="005A3F83">
        <w:rPr>
          <w:rFonts w:hint="eastAsia"/>
        </w:rPr>
        <w:t>输入：</w:t>
      </w:r>
    </w:p>
    <w:p w14:paraId="569ED3D4" w14:textId="1A547B24" w:rsidR="005A3F83" w:rsidRDefault="00612D26" w:rsidP="004A0A87">
      <w:r>
        <w:br w:type="textWrapping" w:clear="all"/>
      </w:r>
    </w:p>
    <w:p w14:paraId="4DBE984C" w14:textId="41EB6BEA" w:rsidR="005A3F83" w:rsidRPr="005A3F83" w:rsidRDefault="005A3F83" w:rsidP="004A0A87">
      <w:pPr>
        <w:pStyle w:val="5"/>
        <w:spacing w:line="240" w:lineRule="auto"/>
      </w:pPr>
      <w:r w:rsidRPr="005A3F83">
        <w:rPr>
          <w:rFonts w:hint="eastAsia"/>
        </w:rPr>
        <w:t>预期输出：</w:t>
      </w:r>
    </w:p>
    <w:p w14:paraId="48184655" w14:textId="0D0B47BA" w:rsidR="00AF0971" w:rsidRDefault="00612D26" w:rsidP="004A0A87">
      <w:r w:rsidRPr="00612D26">
        <w:rPr>
          <w:noProof/>
        </w:rPr>
        <w:drawing>
          <wp:inline distT="0" distB="0" distL="0" distR="0" wp14:anchorId="608EF87E" wp14:editId="1C5D5A9B">
            <wp:extent cx="3414076" cy="216000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0937" w14:textId="6E3ABA82" w:rsidR="00AF0971" w:rsidRDefault="00D02D3C" w:rsidP="00D02D3C">
      <w:pPr>
        <w:pStyle w:val="5"/>
      </w:pPr>
      <w:r>
        <w:rPr>
          <w:rFonts w:hint="eastAsia"/>
        </w:rPr>
        <w:lastRenderedPageBreak/>
        <w:t>测试结果：</w:t>
      </w:r>
    </w:p>
    <w:p w14:paraId="5E11F12E" w14:textId="3CEADFCE" w:rsidR="00D02D3C" w:rsidRDefault="00612D26" w:rsidP="004A0A87">
      <w:r w:rsidRPr="00612D26">
        <w:rPr>
          <w:noProof/>
        </w:rPr>
        <w:drawing>
          <wp:inline distT="0" distB="0" distL="0" distR="0" wp14:anchorId="1998B1C9" wp14:editId="371ABF13">
            <wp:extent cx="3414076" cy="216000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0BA6" w14:textId="3C5546E4" w:rsidR="005A3F83" w:rsidRPr="005A3F83" w:rsidRDefault="005A3F83" w:rsidP="004A0A87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2</w:t>
      </w:r>
      <w:r w:rsidRPr="005A3F83">
        <w:rPr>
          <w:rFonts w:hint="eastAsia"/>
        </w:rPr>
        <w:t>：</w:t>
      </w:r>
      <w:r w:rsidR="007F3913">
        <w:rPr>
          <w:rFonts w:hint="eastAsia"/>
        </w:rPr>
        <w:t>输入为空的账户名或为空的密码，或者输入长度不符合要求的账户名和密码</w:t>
      </w:r>
      <w:r w:rsidR="00A16D15">
        <w:rPr>
          <w:rFonts w:hint="eastAsia"/>
        </w:rPr>
        <w:t>，前端直接报错，无法发送请求</w:t>
      </w:r>
    </w:p>
    <w:p w14:paraId="06C95AE6" w14:textId="06AD9370" w:rsidR="005A3F83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CAFCB4C" w14:textId="348FA3A7" w:rsidR="00AF0971" w:rsidRDefault="007F3913" w:rsidP="004A0A87">
      <w:r w:rsidRPr="007F3913">
        <w:rPr>
          <w:noProof/>
        </w:rPr>
        <w:drawing>
          <wp:inline distT="0" distB="0" distL="0" distR="0" wp14:anchorId="40A13572" wp14:editId="038C1DAD">
            <wp:extent cx="2781300" cy="2273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0AA">
        <w:rPr>
          <w:noProof/>
        </w:rPr>
        <w:lastRenderedPageBreak/>
        <w:drawing>
          <wp:inline distT="0" distB="0" distL="0" distR="0" wp14:anchorId="0585FEA3" wp14:editId="00865E57">
            <wp:extent cx="2730500" cy="2273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761" w14:textId="38DA5928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8C2E62F" w14:textId="1EEED174" w:rsidR="00612D26" w:rsidRDefault="00A16D15" w:rsidP="00D02D3C">
      <w:pPr>
        <w:pStyle w:val="5"/>
      </w:pPr>
      <w:r>
        <w:rPr>
          <w:noProof/>
        </w:rPr>
        <w:drawing>
          <wp:inline distT="0" distB="0" distL="0" distR="0" wp14:anchorId="0A954C3F" wp14:editId="1C9AC769">
            <wp:extent cx="2730500" cy="2273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0457" w14:textId="75415618" w:rsidR="00A16D15" w:rsidRPr="00A16D15" w:rsidRDefault="00A16D15" w:rsidP="00A16D15">
      <w:r w:rsidRPr="007F3913">
        <w:rPr>
          <w:noProof/>
        </w:rPr>
        <w:drawing>
          <wp:inline distT="0" distB="0" distL="0" distR="0" wp14:anchorId="6690C469" wp14:editId="5ACBED59">
            <wp:extent cx="2781300" cy="2273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0D9C" w14:textId="190C526D" w:rsidR="00AF0971" w:rsidRDefault="00D02D3C" w:rsidP="00D02D3C">
      <w:pPr>
        <w:pStyle w:val="5"/>
      </w:pPr>
      <w:r>
        <w:rPr>
          <w:rFonts w:hint="eastAsia"/>
        </w:rPr>
        <w:lastRenderedPageBreak/>
        <w:t>测试结果：</w:t>
      </w:r>
    </w:p>
    <w:p w14:paraId="54100873" w14:textId="562E5F24" w:rsidR="00612D26" w:rsidRDefault="00A16D15" w:rsidP="00612D26">
      <w:r>
        <w:rPr>
          <w:noProof/>
        </w:rPr>
        <w:drawing>
          <wp:inline distT="0" distB="0" distL="0" distR="0" wp14:anchorId="5DED5232" wp14:editId="7477400C">
            <wp:extent cx="2730500" cy="2273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AC2" w14:textId="6EE356C8" w:rsidR="00A16D15" w:rsidRPr="00612D26" w:rsidRDefault="00A16D15" w:rsidP="00612D26">
      <w:r w:rsidRPr="007F3913">
        <w:rPr>
          <w:noProof/>
        </w:rPr>
        <w:drawing>
          <wp:inline distT="0" distB="0" distL="0" distR="0" wp14:anchorId="22851C7C" wp14:editId="67A29530">
            <wp:extent cx="2781300" cy="2273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5DFA" w14:textId="1B2B5AC9" w:rsidR="00D02D3C" w:rsidRDefault="00D02D3C" w:rsidP="004A0A87"/>
    <w:p w14:paraId="0FA3CF7D" w14:textId="4853F592" w:rsidR="005A3F83" w:rsidRPr="005A3F83" w:rsidRDefault="005A3F83" w:rsidP="004A0A87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3</w:t>
      </w:r>
      <w:r w:rsidRPr="005A3F83">
        <w:rPr>
          <w:rFonts w:hint="eastAsia"/>
        </w:rPr>
        <w:t>：</w:t>
      </w:r>
      <w:r w:rsidR="009F5398">
        <w:rPr>
          <w:rFonts w:hint="eastAsia"/>
        </w:rPr>
        <w:t>输入</w:t>
      </w:r>
      <w:r w:rsidR="003C3A2D">
        <w:rPr>
          <w:rFonts w:hint="eastAsia"/>
        </w:rPr>
        <w:t>符合要求的账户名和错误密码</w:t>
      </w:r>
      <w:r w:rsidR="00A16D15">
        <w:rPr>
          <w:rFonts w:hint="eastAsia"/>
        </w:rPr>
        <w:t>，提示密码错误，不能登录</w:t>
      </w:r>
    </w:p>
    <w:p w14:paraId="1FDF570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E81749F" w14:textId="23327933" w:rsidR="00AF0971" w:rsidRDefault="003C3A2D" w:rsidP="004A0A87">
      <w:r w:rsidRPr="003C3A2D">
        <w:rPr>
          <w:noProof/>
        </w:rPr>
        <w:drawing>
          <wp:inline distT="0" distB="0" distL="0" distR="0" wp14:anchorId="62604EF3" wp14:editId="51FA4A99">
            <wp:extent cx="2880139" cy="1800000"/>
            <wp:effectExtent l="0" t="0" r="3175" b="381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D81E" w14:textId="13E8F62E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0820C7C5" w14:textId="77777777" w:rsidR="003C3A2D" w:rsidRDefault="003C3A2D" w:rsidP="00D02D3C">
      <w:r w:rsidRPr="003C3A2D">
        <w:rPr>
          <w:noProof/>
        </w:rPr>
        <w:drawing>
          <wp:inline distT="0" distB="0" distL="0" distR="0" wp14:anchorId="4529A31A" wp14:editId="6962FCE0">
            <wp:extent cx="2880139" cy="1800000"/>
            <wp:effectExtent l="0" t="0" r="3175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5C29" w14:textId="41EBA4DF" w:rsidR="00AF0971" w:rsidRPr="003C3A2D" w:rsidRDefault="00D02D3C" w:rsidP="003C3A2D">
      <w:pPr>
        <w:pStyle w:val="5"/>
      </w:pPr>
      <w:r w:rsidRPr="003C3A2D">
        <w:rPr>
          <w:rFonts w:hint="eastAsia"/>
        </w:rPr>
        <w:t>测试结果：</w:t>
      </w:r>
    </w:p>
    <w:p w14:paraId="593E88B7" w14:textId="6D4C8285" w:rsidR="00D02D3C" w:rsidRDefault="003C3A2D" w:rsidP="004A0A87">
      <w:r w:rsidRPr="003C3A2D">
        <w:rPr>
          <w:noProof/>
        </w:rPr>
        <w:drawing>
          <wp:inline distT="0" distB="0" distL="0" distR="0" wp14:anchorId="2B381231" wp14:editId="211EAE9B">
            <wp:extent cx="2880139" cy="1800000"/>
            <wp:effectExtent l="0" t="0" r="3175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019" w14:textId="2CF9F5D8" w:rsidR="00AF0971" w:rsidRPr="00C54107" w:rsidRDefault="00AF0971" w:rsidP="004A0A87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4</w:t>
      </w:r>
      <w:r w:rsidRPr="00C54107">
        <w:rPr>
          <w:rFonts w:hint="eastAsia"/>
        </w:rPr>
        <w:t>：</w:t>
      </w:r>
      <w:r w:rsidR="003C3A2D">
        <w:rPr>
          <w:rFonts w:hint="eastAsia"/>
        </w:rPr>
        <w:t>输入符合要求，但在数据库中不存在的账户名</w:t>
      </w:r>
      <w:r w:rsidR="00A16D15">
        <w:rPr>
          <w:rFonts w:hint="eastAsia"/>
        </w:rPr>
        <w:t>，提示用户不存在，无法登录</w:t>
      </w:r>
    </w:p>
    <w:p w14:paraId="41DADBE2" w14:textId="50C36699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43250AF" w14:textId="6977E3F0" w:rsidR="00AF0971" w:rsidRDefault="003C3A2D" w:rsidP="004A0A87">
      <w:r>
        <w:rPr>
          <w:noProof/>
        </w:rPr>
        <w:drawing>
          <wp:inline distT="0" distB="0" distL="0" distR="0" wp14:anchorId="57858473" wp14:editId="3DD044A3">
            <wp:extent cx="2880139" cy="1800000"/>
            <wp:effectExtent l="0" t="0" r="3175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53F" w14:textId="30305735" w:rsidR="00C54107" w:rsidRDefault="00AF0971" w:rsidP="003C3A2D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58036518" w14:textId="154A35FE" w:rsidR="003C3A2D" w:rsidRDefault="003C3A2D" w:rsidP="004A0A87">
      <w:r>
        <w:rPr>
          <w:noProof/>
        </w:rPr>
        <w:drawing>
          <wp:inline distT="0" distB="0" distL="0" distR="0" wp14:anchorId="5B0616CE" wp14:editId="13A5CC42">
            <wp:extent cx="2880139" cy="1800000"/>
            <wp:effectExtent l="0" t="0" r="3175" b="381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97F4" w14:textId="498E6438" w:rsidR="00AF0971" w:rsidRDefault="00C54107" w:rsidP="003C3A2D">
      <w:r>
        <w:t xml:space="preserve"> </w:t>
      </w:r>
    </w:p>
    <w:p w14:paraId="412DC3BC" w14:textId="732073CF" w:rsidR="00D02D3C" w:rsidRDefault="00D02D3C" w:rsidP="00D02D3C">
      <w:pPr>
        <w:pStyle w:val="5"/>
      </w:pPr>
      <w:r>
        <w:rPr>
          <w:rFonts w:hint="eastAsia"/>
        </w:rPr>
        <w:t>测试结果：</w:t>
      </w:r>
    </w:p>
    <w:p w14:paraId="3F07B8D8" w14:textId="170A1674" w:rsidR="00D02D3C" w:rsidRDefault="003C3A2D" w:rsidP="004A0A87">
      <w:r>
        <w:rPr>
          <w:noProof/>
        </w:rPr>
        <w:drawing>
          <wp:inline distT="0" distB="0" distL="0" distR="0" wp14:anchorId="790C24FF" wp14:editId="61F44811">
            <wp:extent cx="2880139" cy="1800000"/>
            <wp:effectExtent l="0" t="0" r="3175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C1A1" w14:textId="4B183078" w:rsidR="00D02D3C" w:rsidRDefault="00EC7214" w:rsidP="004A0A87">
      <w:r>
        <w:br w:type="page"/>
      </w:r>
    </w:p>
    <w:p w14:paraId="500EC8D1" w14:textId="5532064B" w:rsidR="00EC7214" w:rsidRPr="00EC7214" w:rsidRDefault="00EC7214" w:rsidP="00A16D15">
      <w:pPr>
        <w:pStyle w:val="2"/>
      </w:pPr>
      <w:r w:rsidRPr="00612D26">
        <w:rPr>
          <w:rFonts w:hint="eastAsia"/>
        </w:rPr>
        <w:lastRenderedPageBreak/>
        <w:t>模块</w:t>
      </w:r>
      <w:r>
        <w:rPr>
          <w:rFonts w:hint="eastAsia"/>
        </w:rPr>
        <w:t>二</w:t>
      </w:r>
      <w:r w:rsidRPr="00612D26">
        <w:rPr>
          <w:rFonts w:hint="eastAsia"/>
        </w:rPr>
        <w:t>：</w:t>
      </w:r>
      <w:r>
        <w:rPr>
          <w:rFonts w:hint="eastAsia"/>
        </w:rPr>
        <w:t>用户管理</w:t>
      </w:r>
    </w:p>
    <w:p w14:paraId="195131D6" w14:textId="15022D5E" w:rsidR="00AF0971" w:rsidRPr="00C54107" w:rsidRDefault="00AF0971" w:rsidP="004A0A87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</w:t>
      </w:r>
      <w:r w:rsidR="00EC7214">
        <w:t>1</w:t>
      </w:r>
      <w:r w:rsidRPr="00C54107">
        <w:rPr>
          <w:rFonts w:hint="eastAsia"/>
        </w:rPr>
        <w:t>：</w:t>
      </w:r>
      <w:r w:rsidR="00956CAA">
        <w:rPr>
          <w:rFonts w:hint="eastAsia"/>
        </w:rPr>
        <w:t>查询用户，</w:t>
      </w:r>
      <w:r w:rsidR="00EC7214">
        <w:rPr>
          <w:rFonts w:hint="eastAsia"/>
        </w:rPr>
        <w:t>输入不符合要求的数据，比如</w:t>
      </w:r>
      <w:r w:rsidR="00956CAA">
        <w:rPr>
          <w:rFonts w:hint="eastAsia"/>
        </w:rPr>
        <w:t>汉字</w:t>
      </w:r>
      <w:r w:rsidR="00EC7214">
        <w:rPr>
          <w:rFonts w:hint="eastAsia"/>
        </w:rPr>
        <w:t>而非数字</w:t>
      </w:r>
      <w:r w:rsidR="00A16D15">
        <w:rPr>
          <w:rFonts w:hint="eastAsia"/>
        </w:rPr>
        <w:t>，提示用户信息无效，无法查询到有效信息</w:t>
      </w:r>
    </w:p>
    <w:p w14:paraId="39ABEABA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DD2A00D" w14:textId="620B3CB6" w:rsidR="00AF0971" w:rsidRDefault="00EC7214" w:rsidP="004A0A87">
      <w:r w:rsidRPr="00EC7214">
        <w:rPr>
          <w:noProof/>
        </w:rPr>
        <w:drawing>
          <wp:inline distT="0" distB="0" distL="0" distR="0" wp14:anchorId="6A7A5AA5" wp14:editId="2056E850">
            <wp:extent cx="2892644" cy="1800000"/>
            <wp:effectExtent l="0" t="0" r="3175" b="381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264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E00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A6A1796" w14:textId="2D126886" w:rsidR="00AF0971" w:rsidRDefault="00EC7214" w:rsidP="00EC7214">
      <w:r w:rsidRPr="00EC7214">
        <w:rPr>
          <w:noProof/>
        </w:rPr>
        <w:drawing>
          <wp:inline distT="0" distB="0" distL="0" distR="0" wp14:anchorId="1851A68A" wp14:editId="0F6ECCC2">
            <wp:extent cx="3347744" cy="2083194"/>
            <wp:effectExtent l="0" t="0" r="508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9186" cy="20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8631" w14:textId="321B784C" w:rsidR="00AF0971" w:rsidRDefault="00D02D3C" w:rsidP="00D02D3C">
      <w:pPr>
        <w:pStyle w:val="5"/>
      </w:pPr>
      <w:r>
        <w:rPr>
          <w:rFonts w:hint="eastAsia"/>
        </w:rPr>
        <w:lastRenderedPageBreak/>
        <w:t>测试结果：</w:t>
      </w:r>
    </w:p>
    <w:p w14:paraId="62E2DC7D" w14:textId="45AD3C90" w:rsidR="00D02D3C" w:rsidRDefault="00EC7214" w:rsidP="004A0A87">
      <w:r w:rsidRPr="00EC7214">
        <w:rPr>
          <w:noProof/>
        </w:rPr>
        <w:drawing>
          <wp:inline distT="0" distB="0" distL="0" distR="0" wp14:anchorId="6B36C308" wp14:editId="2EE4EA91">
            <wp:extent cx="3347744" cy="2083194"/>
            <wp:effectExtent l="0" t="0" r="508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9186" cy="20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7FE6" w14:textId="7F38A31B" w:rsidR="00B44BB8" w:rsidRDefault="00B44BB8" w:rsidP="004A0A87">
      <w:pPr>
        <w:rPr>
          <w:b/>
          <w:bCs/>
        </w:rPr>
      </w:pPr>
    </w:p>
    <w:p w14:paraId="28872F03" w14:textId="7EDC6E29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</w:t>
      </w:r>
      <w:r w:rsidR="00A16D15">
        <w:t>2</w:t>
      </w:r>
      <w:r w:rsidRPr="00C54107">
        <w:rPr>
          <w:rFonts w:hint="eastAsia"/>
        </w:rPr>
        <w:t>：</w:t>
      </w:r>
      <w:r w:rsidR="001C4CF7">
        <w:rPr>
          <w:rFonts w:hint="eastAsia"/>
        </w:rPr>
        <w:t>输入数字，且用户id在数据库中存在</w:t>
      </w:r>
      <w:r w:rsidR="00A16D15">
        <w:rPr>
          <w:rFonts w:hint="eastAsia"/>
        </w:rPr>
        <w:t>，查询到有效信息</w:t>
      </w:r>
    </w:p>
    <w:p w14:paraId="65234DF2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6721E2D" w14:textId="29CC1DB8" w:rsidR="00EC7214" w:rsidRDefault="001C4CF7" w:rsidP="00EC7214">
      <w:r w:rsidRPr="001C4CF7">
        <w:rPr>
          <w:noProof/>
        </w:rPr>
        <w:drawing>
          <wp:inline distT="0" distB="0" distL="0" distR="0" wp14:anchorId="6CE4D198" wp14:editId="169CD637">
            <wp:extent cx="5274310" cy="3296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EFC" w14:textId="77777777" w:rsidR="00EC7214" w:rsidRDefault="00EC7214" w:rsidP="00EC7214"/>
    <w:p w14:paraId="146EDA96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7BC47971" w14:textId="510A4E2A" w:rsidR="00EC7214" w:rsidRDefault="001C4CF7" w:rsidP="00EC7214">
      <w:r w:rsidRPr="001C4CF7">
        <w:rPr>
          <w:noProof/>
        </w:rPr>
        <w:drawing>
          <wp:inline distT="0" distB="0" distL="0" distR="0" wp14:anchorId="35442750" wp14:editId="4D36F964">
            <wp:extent cx="5274310" cy="3296285"/>
            <wp:effectExtent l="0" t="0" r="0" b="571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D2CC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656AA191" w14:textId="377DDC43" w:rsidR="00EC7214" w:rsidRDefault="001C4CF7" w:rsidP="00EC7214">
      <w:r w:rsidRPr="001C4CF7">
        <w:rPr>
          <w:noProof/>
        </w:rPr>
        <w:drawing>
          <wp:inline distT="0" distB="0" distL="0" distR="0" wp14:anchorId="7277D38C" wp14:editId="2F2A6B01">
            <wp:extent cx="5274310" cy="3296285"/>
            <wp:effectExtent l="0" t="0" r="0" b="571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2DAFD866" w14:textId="5088CA07" w:rsidR="001C4CF7" w:rsidRPr="001C4CF7" w:rsidRDefault="00EC7214" w:rsidP="001C4CF7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3</w:t>
      </w:r>
      <w:r w:rsidRPr="00C54107">
        <w:rPr>
          <w:rFonts w:hint="eastAsia"/>
        </w:rPr>
        <w:t>：</w:t>
      </w:r>
      <w:r>
        <w:rPr>
          <w:rFonts w:hint="eastAsia"/>
        </w:rPr>
        <w:t>输入为空的</w:t>
      </w:r>
      <w:r w:rsidR="001C4CF7">
        <w:rPr>
          <w:rFonts w:hint="eastAsia"/>
        </w:rPr>
        <w:t>id，然后点击查询</w:t>
      </w:r>
      <w:r w:rsidR="00A16D15">
        <w:rPr>
          <w:rFonts w:hint="eastAsia"/>
        </w:rPr>
        <w:t>，返回整个列表</w:t>
      </w:r>
    </w:p>
    <w:p w14:paraId="0E5FE716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030F928" w14:textId="09AFDE93" w:rsidR="00EC7214" w:rsidRDefault="001C4CF7" w:rsidP="00EC7214">
      <w:r>
        <w:rPr>
          <w:noProof/>
        </w:rPr>
        <w:drawing>
          <wp:inline distT="0" distB="0" distL="0" distR="0" wp14:anchorId="5D131266" wp14:editId="3AFA6560">
            <wp:extent cx="5274310" cy="2531745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35EB" w14:textId="77777777" w:rsidR="00EC7214" w:rsidRDefault="00EC7214" w:rsidP="00EC7214"/>
    <w:p w14:paraId="5EC84FA9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5A4F7B0" w14:textId="3D44465B" w:rsidR="00EC7214" w:rsidRDefault="001C4CF7" w:rsidP="00EC7214">
      <w:r>
        <w:rPr>
          <w:noProof/>
        </w:rPr>
        <w:drawing>
          <wp:inline distT="0" distB="0" distL="0" distR="0" wp14:anchorId="36D35DB7" wp14:editId="5D23B0D8">
            <wp:extent cx="5274310" cy="3296285"/>
            <wp:effectExtent l="0" t="0" r="0" b="571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E6FD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0AB05FC4" w14:textId="584336FC" w:rsidR="00EC7214" w:rsidRDefault="001C4CF7" w:rsidP="00EC7214">
      <w:r>
        <w:rPr>
          <w:noProof/>
        </w:rPr>
        <w:drawing>
          <wp:inline distT="0" distB="0" distL="0" distR="0" wp14:anchorId="3F5FC64E" wp14:editId="62AB14A0">
            <wp:extent cx="5274310" cy="3296285"/>
            <wp:effectExtent l="0" t="0" r="0" b="571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5B8E9C54" w14:textId="714A0170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4</w:t>
      </w:r>
      <w:r w:rsidRPr="00C54107">
        <w:rPr>
          <w:rFonts w:hint="eastAsia"/>
        </w:rPr>
        <w:t>：</w:t>
      </w:r>
      <w:r w:rsidR="001C4CF7">
        <w:rPr>
          <w:rFonts w:hint="eastAsia"/>
        </w:rPr>
        <w:t>新增用户输入长度符合要求的账户名和密码和部门id</w:t>
      </w:r>
      <w:r w:rsidR="00A16D15">
        <w:rPr>
          <w:rFonts w:hint="eastAsia"/>
        </w:rPr>
        <w:t>，新增用户成功，提示提交成功</w:t>
      </w:r>
    </w:p>
    <w:p w14:paraId="091016BD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9450A6E" w14:textId="73FB5DB6" w:rsidR="00EC7214" w:rsidRDefault="001C4CF7" w:rsidP="00EC7214">
      <w:r>
        <w:rPr>
          <w:noProof/>
        </w:rPr>
        <w:drawing>
          <wp:inline distT="0" distB="0" distL="0" distR="0" wp14:anchorId="3046D105" wp14:editId="0D470788">
            <wp:extent cx="5274310" cy="20701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F985" w14:textId="77777777" w:rsidR="00EC7214" w:rsidRDefault="00EC7214" w:rsidP="00EC7214"/>
    <w:p w14:paraId="454A622C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1A4F964" w14:textId="4E707496" w:rsidR="00EC7214" w:rsidRDefault="001C4CF7" w:rsidP="00EC7214">
      <w:r>
        <w:rPr>
          <w:noProof/>
        </w:rPr>
        <w:drawing>
          <wp:inline distT="0" distB="0" distL="0" distR="0" wp14:anchorId="417C4116" wp14:editId="4B357855">
            <wp:extent cx="5274310" cy="303657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23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43E8DB70" w14:textId="798A4FCE" w:rsidR="00EC7214" w:rsidRDefault="001C4CF7" w:rsidP="00EC7214">
      <w:r>
        <w:rPr>
          <w:noProof/>
        </w:rPr>
        <w:drawing>
          <wp:inline distT="0" distB="0" distL="0" distR="0" wp14:anchorId="4A247FFB" wp14:editId="30216BF6">
            <wp:extent cx="5274310" cy="303657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08A2270E" w14:textId="4E9806CE" w:rsidR="001C4CF7" w:rsidRPr="00C54107" w:rsidRDefault="00EC7214" w:rsidP="001C4CF7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5</w:t>
      </w:r>
      <w:r w:rsidRPr="00C54107">
        <w:rPr>
          <w:rFonts w:hint="eastAsia"/>
        </w:rPr>
        <w:t>：</w:t>
      </w:r>
      <w:r w:rsidR="001C4CF7">
        <w:rPr>
          <w:rFonts w:hint="eastAsia"/>
        </w:rPr>
        <w:t>新增用户输入</w:t>
      </w:r>
      <w:r w:rsidR="00956CAA">
        <w:rPr>
          <w:rFonts w:hint="eastAsia"/>
        </w:rPr>
        <w:t>不符合</w:t>
      </w:r>
      <w:r w:rsidR="001C4CF7">
        <w:rPr>
          <w:rFonts w:hint="eastAsia"/>
        </w:rPr>
        <w:t>要求或为空的账户名和密码</w:t>
      </w:r>
      <w:r w:rsidR="00A16D15">
        <w:rPr>
          <w:rFonts w:hint="eastAsia"/>
        </w:rPr>
        <w:t>，前端直接报错，不能提交</w:t>
      </w:r>
    </w:p>
    <w:p w14:paraId="45C76D3A" w14:textId="0EB61228" w:rsidR="001C4CF7" w:rsidRPr="001C4CF7" w:rsidRDefault="00EC7214" w:rsidP="001C4CF7">
      <w:pPr>
        <w:pStyle w:val="4"/>
        <w:spacing w:line="240" w:lineRule="auto"/>
      </w:pPr>
      <w:r w:rsidRPr="00AF0971">
        <w:rPr>
          <w:rFonts w:hint="eastAsia"/>
        </w:rPr>
        <w:t>输入：</w:t>
      </w:r>
    </w:p>
    <w:p w14:paraId="7D01AA06" w14:textId="65E10B94" w:rsidR="00EC7214" w:rsidRDefault="001C4CF7" w:rsidP="00EC7214">
      <w:r w:rsidRPr="001C4CF7">
        <w:rPr>
          <w:rFonts w:hint="eastAsia"/>
          <w:noProof/>
        </w:rPr>
        <w:drawing>
          <wp:inline distT="0" distB="0" distL="0" distR="0" wp14:anchorId="5ABC7228" wp14:editId="3D77AFED">
            <wp:extent cx="1970276" cy="2043504"/>
            <wp:effectExtent l="0" t="0" r="0" b="127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4106" cy="20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F7">
        <w:rPr>
          <w:noProof/>
        </w:rPr>
        <w:t xml:space="preserve"> </w:t>
      </w:r>
      <w:r w:rsidRPr="001C4CF7">
        <w:rPr>
          <w:noProof/>
        </w:rPr>
        <w:drawing>
          <wp:inline distT="0" distB="0" distL="0" distR="0" wp14:anchorId="57D13DFA" wp14:editId="56259011">
            <wp:extent cx="2284279" cy="2049677"/>
            <wp:effectExtent l="0" t="0" r="190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24" cy="20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97F9" w14:textId="77777777" w:rsidR="00EC7214" w:rsidRDefault="00EC7214" w:rsidP="00EC7214"/>
    <w:p w14:paraId="33A70599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98E85C4" w14:textId="6FC12A4C" w:rsidR="00EC7214" w:rsidRDefault="001C4CF7" w:rsidP="00EC7214">
      <w:r w:rsidRPr="001C4CF7">
        <w:rPr>
          <w:rFonts w:hint="eastAsia"/>
          <w:noProof/>
        </w:rPr>
        <w:drawing>
          <wp:inline distT="0" distB="0" distL="0" distR="0" wp14:anchorId="3F498CBA" wp14:editId="03A8A094">
            <wp:extent cx="1970276" cy="2043504"/>
            <wp:effectExtent l="0" t="0" r="0" b="127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4106" cy="20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F7">
        <w:rPr>
          <w:noProof/>
        </w:rPr>
        <w:drawing>
          <wp:inline distT="0" distB="0" distL="0" distR="0" wp14:anchorId="60809939" wp14:editId="40830409">
            <wp:extent cx="2284279" cy="2049677"/>
            <wp:effectExtent l="0" t="0" r="190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24" cy="20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791B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4F68F6E5" w14:textId="7653F5CE" w:rsidR="00EC7214" w:rsidRDefault="001C4CF7" w:rsidP="00EC7214">
      <w:r w:rsidRPr="001C4CF7">
        <w:rPr>
          <w:rFonts w:hint="eastAsia"/>
          <w:noProof/>
        </w:rPr>
        <w:drawing>
          <wp:inline distT="0" distB="0" distL="0" distR="0" wp14:anchorId="53DD83E4" wp14:editId="74199465">
            <wp:extent cx="1970276" cy="2043504"/>
            <wp:effectExtent l="0" t="0" r="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4106" cy="20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F7">
        <w:rPr>
          <w:noProof/>
        </w:rPr>
        <w:drawing>
          <wp:inline distT="0" distB="0" distL="0" distR="0" wp14:anchorId="5D9938D8" wp14:editId="5A26A24A">
            <wp:extent cx="2284279" cy="2049677"/>
            <wp:effectExtent l="0" t="0" r="190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24" cy="20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5C75C6F5" w14:textId="13D0D8CF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6</w:t>
      </w:r>
      <w:r w:rsidRPr="00C54107">
        <w:rPr>
          <w:rFonts w:hint="eastAsia"/>
        </w:rPr>
        <w:t>：</w:t>
      </w:r>
      <w:r w:rsidR="001C4CF7">
        <w:rPr>
          <w:rFonts w:hint="eastAsia"/>
        </w:rPr>
        <w:t>输入错误的部门id</w:t>
      </w:r>
      <w:r w:rsidR="00A16D15">
        <w:rPr>
          <w:rFonts w:hint="eastAsia"/>
        </w:rPr>
        <w:t>，提示部门不存在，提交失败</w:t>
      </w:r>
    </w:p>
    <w:p w14:paraId="2D5E9E3D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1E95FF5" w14:textId="38515AFD" w:rsidR="00EC7214" w:rsidRDefault="0074732D" w:rsidP="00EC7214">
      <w:r>
        <w:rPr>
          <w:noProof/>
        </w:rPr>
        <w:drawing>
          <wp:inline distT="0" distB="0" distL="0" distR="0" wp14:anchorId="71C70276" wp14:editId="241C5D66">
            <wp:extent cx="5274310" cy="4087495"/>
            <wp:effectExtent l="0" t="0" r="0" b="190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ECA9" w14:textId="77777777" w:rsidR="00EC7214" w:rsidRDefault="00EC7214" w:rsidP="00EC7214"/>
    <w:p w14:paraId="1E0DBAC8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0FC344A7" w14:textId="62758965" w:rsidR="00EC7214" w:rsidRDefault="0074732D" w:rsidP="00EC7214">
      <w:r>
        <w:rPr>
          <w:noProof/>
        </w:rPr>
        <w:drawing>
          <wp:inline distT="0" distB="0" distL="0" distR="0" wp14:anchorId="05984E54" wp14:editId="5224C8B9">
            <wp:extent cx="5274310" cy="3296285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84C5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5A4B6C0E" w14:textId="22187D5B" w:rsidR="00EC7214" w:rsidRDefault="0074732D" w:rsidP="00EC7214">
      <w:r>
        <w:rPr>
          <w:noProof/>
        </w:rPr>
        <w:drawing>
          <wp:inline distT="0" distB="0" distL="0" distR="0" wp14:anchorId="208DDE2F" wp14:editId="5E36AC34">
            <wp:extent cx="5274310" cy="3296285"/>
            <wp:effectExtent l="0" t="0" r="0" b="571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5F5D96DE" w14:textId="5F203F21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7</w:t>
      </w:r>
      <w:r w:rsidRPr="00C54107">
        <w:rPr>
          <w:rFonts w:hint="eastAsia"/>
        </w:rPr>
        <w:t>：</w:t>
      </w:r>
      <w:r w:rsidR="0074732D">
        <w:rPr>
          <w:rFonts w:hint="eastAsia"/>
        </w:rPr>
        <w:t>输入已经存在账户名</w:t>
      </w:r>
      <w:r w:rsidR="00A16D15">
        <w:rPr>
          <w:rFonts w:hint="eastAsia"/>
        </w:rPr>
        <w:t>，提示用户名已经存在，提交失败</w:t>
      </w:r>
    </w:p>
    <w:p w14:paraId="24719B84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567DAC4" w14:textId="701BDE08" w:rsidR="00EC7214" w:rsidRDefault="0074732D" w:rsidP="00EC7214">
      <w:r>
        <w:rPr>
          <w:noProof/>
        </w:rPr>
        <w:drawing>
          <wp:inline distT="0" distB="0" distL="0" distR="0" wp14:anchorId="5159D969" wp14:editId="7821C39A">
            <wp:extent cx="5274310" cy="401574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370" w14:textId="77777777" w:rsidR="00EC7214" w:rsidRDefault="00EC7214" w:rsidP="00EC7214"/>
    <w:p w14:paraId="7ACDDF67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47006C07" w14:textId="6FD1BE1C" w:rsidR="00EC7214" w:rsidRDefault="0074732D" w:rsidP="00EC7214">
      <w:r>
        <w:rPr>
          <w:noProof/>
        </w:rPr>
        <w:drawing>
          <wp:inline distT="0" distB="0" distL="0" distR="0" wp14:anchorId="47E36833" wp14:editId="5C772A10">
            <wp:extent cx="5274310" cy="3296285"/>
            <wp:effectExtent l="0" t="0" r="0" b="57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AE3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213D6835" w14:textId="4630DE5D" w:rsidR="00EC7214" w:rsidRDefault="0074732D" w:rsidP="00EC7214">
      <w:r>
        <w:rPr>
          <w:noProof/>
        </w:rPr>
        <w:drawing>
          <wp:inline distT="0" distB="0" distL="0" distR="0" wp14:anchorId="5BCF71CC" wp14:editId="0B871D3E">
            <wp:extent cx="5274310" cy="3296285"/>
            <wp:effectExtent l="0" t="0" r="0" b="571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3C347204" w14:textId="15C79F1C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8</w:t>
      </w:r>
      <w:r w:rsidRPr="00C54107">
        <w:rPr>
          <w:rFonts w:hint="eastAsia"/>
        </w:rPr>
        <w:t>：</w:t>
      </w:r>
      <w:r w:rsidR="00956CAA">
        <w:rPr>
          <w:rFonts w:hint="eastAsia"/>
        </w:rPr>
        <w:t>批量新增，使用错误的文件拓展名的文件</w:t>
      </w:r>
      <w:r w:rsidR="00A16D15">
        <w:rPr>
          <w:rFonts w:hint="eastAsia"/>
        </w:rPr>
        <w:t>，提示文件格式出错，提交失败</w:t>
      </w:r>
    </w:p>
    <w:p w14:paraId="4306C6BD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6031ED8" w14:textId="739BC1C6" w:rsidR="00EC7214" w:rsidRPr="00A16D15" w:rsidRDefault="00A16D15" w:rsidP="00EC7214">
      <w:r>
        <w:rPr>
          <w:rFonts w:hint="eastAsia"/>
        </w:rPr>
        <w:t>选择非</w:t>
      </w:r>
      <w:r>
        <w:t xml:space="preserve">.csv </w:t>
      </w:r>
      <w:r>
        <w:rPr>
          <w:rFonts w:hint="eastAsia"/>
        </w:rPr>
        <w:t>文件上传</w:t>
      </w:r>
    </w:p>
    <w:p w14:paraId="70C32AAB" w14:textId="77777777" w:rsidR="00EC7214" w:rsidRDefault="00EC7214" w:rsidP="00EC7214"/>
    <w:p w14:paraId="0A48D909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7BAEBF0" w14:textId="79F04602" w:rsidR="00EC7214" w:rsidRDefault="00A16D15" w:rsidP="00EC7214">
      <w:r>
        <w:rPr>
          <w:noProof/>
        </w:rPr>
        <w:drawing>
          <wp:inline distT="0" distB="0" distL="0" distR="0" wp14:anchorId="5D0689A3" wp14:editId="11BAA607">
            <wp:extent cx="5274310" cy="329628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螢幕快照 2019-06-13 10.11.35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1C78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3E230FF8" w14:textId="40F93E65" w:rsidR="00EC7214" w:rsidRDefault="00A16D15" w:rsidP="00EC7214">
      <w:r>
        <w:rPr>
          <w:noProof/>
        </w:rPr>
        <w:drawing>
          <wp:inline distT="0" distB="0" distL="0" distR="0" wp14:anchorId="34DB7F89" wp14:editId="24BB415A">
            <wp:extent cx="5274310" cy="329628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螢幕快照 2019-06-13 10.11.35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54A5E41B" w14:textId="117C0AE8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9</w:t>
      </w:r>
      <w:r w:rsidRPr="00C54107">
        <w:rPr>
          <w:rFonts w:hint="eastAsia"/>
        </w:rPr>
        <w:t>：</w:t>
      </w:r>
      <w:r w:rsidR="00956CAA">
        <w:rPr>
          <w:rFonts w:hint="eastAsia"/>
        </w:rPr>
        <w:t>批量新增，使用正确的文件拓展名</w:t>
      </w:r>
      <w:r w:rsidR="00A16D15">
        <w:rPr>
          <w:rFonts w:hint="eastAsia"/>
        </w:rPr>
        <w:t>，会根据具体情况返回成功的条数和失败的条数</w:t>
      </w:r>
    </w:p>
    <w:p w14:paraId="7B2CB18D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CA474F1" w14:textId="1842B47F" w:rsidR="00EC7214" w:rsidRDefault="00A16D15" w:rsidP="00EC7214">
      <w:r>
        <w:rPr>
          <w:noProof/>
        </w:rPr>
        <w:drawing>
          <wp:inline distT="0" distB="0" distL="0" distR="0" wp14:anchorId="2C514BA2" wp14:editId="5213259B">
            <wp:extent cx="5274310" cy="3296285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螢幕快照 2019-06-13 10.00.58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322B" w14:textId="77777777" w:rsidR="00EC7214" w:rsidRDefault="00EC7214" w:rsidP="00EC7214"/>
    <w:p w14:paraId="16BC75C3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6FE8105" w14:textId="40635600" w:rsidR="00EC7214" w:rsidRDefault="00A16D15" w:rsidP="00EC7214">
      <w:r>
        <w:rPr>
          <w:noProof/>
        </w:rPr>
        <w:drawing>
          <wp:inline distT="0" distB="0" distL="0" distR="0" wp14:anchorId="5DF284DE" wp14:editId="4A4B28A6">
            <wp:extent cx="5274310" cy="32962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快照 2019-06-13 10.01.14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8C15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6912F7B7" w14:textId="5CF676CA" w:rsidR="00EC7214" w:rsidRDefault="00A16D15" w:rsidP="00EC7214">
      <w:r>
        <w:rPr>
          <w:noProof/>
        </w:rPr>
        <w:drawing>
          <wp:inline distT="0" distB="0" distL="0" distR="0" wp14:anchorId="7638060F" wp14:editId="6B36A509">
            <wp:extent cx="5274310" cy="329628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快照 2019-06-13 10.01.14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3D7ADD80" w14:textId="6F9020A0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="00A16D15">
        <w:t>10</w:t>
      </w:r>
      <w:r w:rsidRPr="00C54107">
        <w:rPr>
          <w:rFonts w:hint="eastAsia"/>
        </w:rPr>
        <w:t>：</w:t>
      </w:r>
      <w:r w:rsidR="00956CAA">
        <w:rPr>
          <w:rFonts w:hint="eastAsia"/>
        </w:rPr>
        <w:t xml:space="preserve"> 编辑用户信息</w:t>
      </w:r>
      <w:r w:rsidR="00A16D15">
        <w:rPr>
          <w:rFonts w:hint="eastAsia"/>
        </w:rPr>
        <w:t>，提示提交成功</w:t>
      </w:r>
    </w:p>
    <w:p w14:paraId="2D904A5F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381F44F" w14:textId="60499491" w:rsidR="00EC7214" w:rsidRDefault="00956CAA" w:rsidP="00EC7214">
      <w:r>
        <w:rPr>
          <w:noProof/>
        </w:rPr>
        <w:drawing>
          <wp:inline distT="0" distB="0" distL="0" distR="0" wp14:anchorId="24570F83" wp14:editId="01D56495">
            <wp:extent cx="5274310" cy="21037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2D59" w14:textId="77777777" w:rsidR="00EC7214" w:rsidRDefault="00EC7214" w:rsidP="00EC7214"/>
    <w:p w14:paraId="6586A771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9D27A7B" w14:textId="6A5A2E80" w:rsidR="00EC7214" w:rsidRDefault="00956CAA" w:rsidP="00EC7214">
      <w:r>
        <w:rPr>
          <w:noProof/>
        </w:rPr>
        <w:drawing>
          <wp:inline distT="0" distB="0" distL="0" distR="0" wp14:anchorId="031C4D72" wp14:editId="20B6CE00">
            <wp:extent cx="5274310" cy="2010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B81F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2EF1456B" w14:textId="0B762F07" w:rsidR="00EC7214" w:rsidRDefault="00956CAA" w:rsidP="00EC7214">
      <w:r>
        <w:rPr>
          <w:noProof/>
        </w:rPr>
        <w:drawing>
          <wp:inline distT="0" distB="0" distL="0" distR="0" wp14:anchorId="4FF6D09F" wp14:editId="41658EAA">
            <wp:extent cx="5274310" cy="2010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2DBF8C55" w14:textId="3BF564AC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="00A16D15">
        <w:t>11</w:t>
      </w:r>
      <w:r w:rsidRPr="00C54107">
        <w:rPr>
          <w:rFonts w:hint="eastAsia"/>
        </w:rPr>
        <w:t>：</w:t>
      </w:r>
      <w:r w:rsidR="00956CAA">
        <w:rPr>
          <w:rFonts w:hint="eastAsia"/>
        </w:rPr>
        <w:t>删除用户</w:t>
      </w:r>
      <w:r w:rsidR="00A16D15">
        <w:rPr>
          <w:rFonts w:hint="eastAsia"/>
        </w:rPr>
        <w:t>，删除成功</w:t>
      </w:r>
    </w:p>
    <w:p w14:paraId="287751FA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490A709" w14:textId="72EE3632" w:rsidR="00EC7214" w:rsidRDefault="00956CAA" w:rsidP="00EC7214">
      <w:r>
        <w:rPr>
          <w:rFonts w:hint="eastAsia"/>
        </w:rPr>
        <w:t>点击相应列的删除按钮</w:t>
      </w:r>
    </w:p>
    <w:p w14:paraId="3C64B520" w14:textId="77777777" w:rsidR="00EC7214" w:rsidRDefault="00EC7214" w:rsidP="00EC7214"/>
    <w:p w14:paraId="7E855095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B715AAA" w14:textId="2424C4BE" w:rsidR="00EC7214" w:rsidRDefault="00956CAA" w:rsidP="00EC7214">
      <w:r>
        <w:rPr>
          <w:noProof/>
        </w:rPr>
        <w:drawing>
          <wp:inline distT="0" distB="0" distL="0" distR="0" wp14:anchorId="15A7D31D" wp14:editId="319C654C">
            <wp:extent cx="5274310" cy="1565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363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31F6AEA5" w14:textId="77777777" w:rsidR="00956CAA" w:rsidRDefault="00956CAA" w:rsidP="00EC7214">
      <w:r>
        <w:rPr>
          <w:noProof/>
        </w:rPr>
        <w:drawing>
          <wp:inline distT="0" distB="0" distL="0" distR="0" wp14:anchorId="7A307EA1" wp14:editId="5618C679">
            <wp:extent cx="5274310" cy="1565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6D4" w14:textId="77777777" w:rsidR="00956CAA" w:rsidRDefault="00956CAA" w:rsidP="00EC7214"/>
    <w:p w14:paraId="725140BE" w14:textId="77777777" w:rsidR="00956CAA" w:rsidRDefault="00956CAA" w:rsidP="00EC7214"/>
    <w:p w14:paraId="1EE87AAA" w14:textId="77777777" w:rsidR="00956CAA" w:rsidRDefault="00956CAA" w:rsidP="00EC7214"/>
    <w:p w14:paraId="124CAF2A" w14:textId="77777777" w:rsidR="00956CAA" w:rsidRDefault="00956CAA" w:rsidP="00EC7214"/>
    <w:p w14:paraId="4BE47875" w14:textId="49291C33" w:rsidR="00EC7214" w:rsidRDefault="00956CAA" w:rsidP="00A16D15">
      <w:pPr>
        <w:pStyle w:val="2"/>
      </w:pPr>
      <w:r w:rsidRPr="00612D26">
        <w:rPr>
          <w:rFonts w:hint="eastAsia"/>
        </w:rPr>
        <w:t>模块</w:t>
      </w:r>
      <w:r w:rsidR="00A16D15">
        <w:rPr>
          <w:rFonts w:hint="eastAsia"/>
        </w:rPr>
        <w:t>三</w:t>
      </w:r>
      <w:r w:rsidRPr="00612D26">
        <w:rPr>
          <w:rFonts w:hint="eastAsia"/>
        </w:rPr>
        <w:t>：</w:t>
      </w:r>
      <w:r w:rsidR="00A16D15">
        <w:rPr>
          <w:rFonts w:hint="eastAsia"/>
        </w:rPr>
        <w:t>请假管理</w:t>
      </w:r>
    </w:p>
    <w:p w14:paraId="2EE5CAB9" w14:textId="0C6F9C33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</w:t>
      </w:r>
      <w:r w:rsidR="00A16D15">
        <w:t>1</w:t>
      </w:r>
      <w:r w:rsidRPr="00C54107">
        <w:rPr>
          <w:rFonts w:hint="eastAsia"/>
        </w:rPr>
        <w:t>：</w:t>
      </w:r>
      <w:r w:rsidR="00956CAA">
        <w:rPr>
          <w:rFonts w:hint="eastAsia"/>
        </w:rPr>
        <w:t>申请请假输入不符合要求的请假信息</w:t>
      </w:r>
      <w:r w:rsidR="00A16D15">
        <w:rPr>
          <w:rFonts w:hint="eastAsia"/>
        </w:rPr>
        <w:t>，前端直接报错，不提交后端</w:t>
      </w:r>
    </w:p>
    <w:p w14:paraId="409EDFD7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9FE23A2" w14:textId="5A96A90E" w:rsidR="00EC7214" w:rsidRDefault="00956CAA" w:rsidP="00EC7214">
      <w:r w:rsidRPr="00956CAA">
        <w:rPr>
          <w:noProof/>
        </w:rPr>
        <w:t xml:space="preserve"> </w:t>
      </w:r>
      <w:r w:rsidRPr="00956CAA">
        <w:rPr>
          <w:noProof/>
        </w:rPr>
        <w:lastRenderedPageBreak/>
        <w:drawing>
          <wp:inline distT="0" distB="0" distL="0" distR="0" wp14:anchorId="3C8FE393" wp14:editId="51418BA2">
            <wp:extent cx="5274310" cy="18199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C03E" w14:textId="77777777" w:rsidR="00EC7214" w:rsidRDefault="00EC7214" w:rsidP="00EC7214"/>
    <w:p w14:paraId="2C40BB74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A641C12" w14:textId="2D50732D" w:rsidR="00EC7214" w:rsidRDefault="00956CAA" w:rsidP="00EC7214">
      <w:r w:rsidRPr="00956CAA">
        <w:rPr>
          <w:noProof/>
        </w:rPr>
        <w:drawing>
          <wp:inline distT="0" distB="0" distL="0" distR="0" wp14:anchorId="025F43D8" wp14:editId="105889CF">
            <wp:extent cx="5274310" cy="1819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AA96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71BE4AB4" w14:textId="6234C52E" w:rsidR="00EC7214" w:rsidRDefault="00956CAA" w:rsidP="00EC7214">
      <w:r w:rsidRPr="00956CAA">
        <w:rPr>
          <w:noProof/>
        </w:rPr>
        <w:drawing>
          <wp:inline distT="0" distB="0" distL="0" distR="0" wp14:anchorId="1D7D7128" wp14:editId="0EE7310B">
            <wp:extent cx="5274310" cy="1819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1C897D03" w14:textId="293400D8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2</w:t>
      </w:r>
      <w:r w:rsidRPr="00C54107">
        <w:rPr>
          <w:rFonts w:hint="eastAsia"/>
        </w:rPr>
        <w:t>：</w:t>
      </w:r>
      <w:r w:rsidR="00956CAA">
        <w:rPr>
          <w:rFonts w:hint="eastAsia"/>
        </w:rPr>
        <w:t>申请请假，输入不符合要求的时间，比如为过去请假</w:t>
      </w:r>
      <w:r w:rsidR="00A16D15">
        <w:rPr>
          <w:rFonts w:hint="eastAsia"/>
        </w:rPr>
        <w:t>，提示提交失败</w:t>
      </w:r>
    </w:p>
    <w:p w14:paraId="618DA8BD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28F53E6" w14:textId="23CB6D54" w:rsidR="00EC7214" w:rsidRDefault="00956CAA" w:rsidP="00EC7214">
      <w:r>
        <w:rPr>
          <w:noProof/>
        </w:rPr>
        <w:drawing>
          <wp:inline distT="0" distB="0" distL="0" distR="0" wp14:anchorId="604C278C" wp14:editId="4E2DF74C">
            <wp:extent cx="5274310" cy="16243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4DFD" w14:textId="77777777" w:rsidR="00EC7214" w:rsidRDefault="00EC7214" w:rsidP="00EC7214"/>
    <w:p w14:paraId="4AC69590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F64870F" w14:textId="16597098" w:rsidR="00EC7214" w:rsidRDefault="00956CAA" w:rsidP="00EC7214">
      <w:r>
        <w:rPr>
          <w:noProof/>
        </w:rPr>
        <w:drawing>
          <wp:inline distT="0" distB="0" distL="0" distR="0" wp14:anchorId="004131D1" wp14:editId="514A603C">
            <wp:extent cx="5274310" cy="10902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2ACF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64DD114D" w14:textId="53A56CC9" w:rsidR="00EC7214" w:rsidRDefault="00956CAA" w:rsidP="00EC7214">
      <w:r>
        <w:rPr>
          <w:noProof/>
        </w:rPr>
        <w:drawing>
          <wp:inline distT="0" distB="0" distL="0" distR="0" wp14:anchorId="0C4B3BFC" wp14:editId="3FBF7CAE">
            <wp:extent cx="5274310" cy="10902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3C55AAB9" w14:textId="698B3B57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3</w:t>
      </w:r>
      <w:r w:rsidRPr="00C54107">
        <w:rPr>
          <w:rFonts w:hint="eastAsia"/>
        </w:rPr>
        <w:t>：</w:t>
      </w:r>
      <w:r w:rsidR="005E2D8D">
        <w:rPr>
          <w:rFonts w:hint="eastAsia"/>
        </w:rPr>
        <w:t>申请请假，输入正确的请假信息</w:t>
      </w:r>
      <w:r w:rsidR="00A16D15">
        <w:rPr>
          <w:rFonts w:hint="eastAsia"/>
        </w:rPr>
        <w:t>，提示请假成功</w:t>
      </w:r>
    </w:p>
    <w:p w14:paraId="3D8352A6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206832B" w14:textId="376B7D0A" w:rsidR="00EC7214" w:rsidRDefault="005E2D8D" w:rsidP="00EC7214">
      <w:r>
        <w:rPr>
          <w:noProof/>
        </w:rPr>
        <w:drawing>
          <wp:inline distT="0" distB="0" distL="0" distR="0" wp14:anchorId="6701CD39" wp14:editId="31A8C386">
            <wp:extent cx="5274310" cy="22783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F2CA" w14:textId="77777777" w:rsidR="00EC7214" w:rsidRDefault="00EC7214" w:rsidP="00EC7214"/>
    <w:p w14:paraId="63893E6B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32C85A2" w14:textId="534FD839" w:rsidR="00EC7214" w:rsidRDefault="005E2D8D" w:rsidP="00EC7214">
      <w:r>
        <w:rPr>
          <w:noProof/>
        </w:rPr>
        <w:drawing>
          <wp:inline distT="0" distB="0" distL="0" distR="0" wp14:anchorId="3926ED41" wp14:editId="2F9FB45D">
            <wp:extent cx="5274310" cy="2278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6DDE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30F6CB92" w14:textId="0329C564" w:rsidR="00EC7214" w:rsidRDefault="005E2D8D" w:rsidP="00EC7214">
      <w:r>
        <w:rPr>
          <w:noProof/>
        </w:rPr>
        <w:drawing>
          <wp:inline distT="0" distB="0" distL="0" distR="0" wp14:anchorId="7486430D" wp14:editId="5A913E84">
            <wp:extent cx="5274310" cy="2278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0B20F9CB" w14:textId="7EAF30AE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4</w:t>
      </w:r>
      <w:r w:rsidRPr="00C54107">
        <w:rPr>
          <w:rFonts w:hint="eastAsia"/>
        </w:rPr>
        <w:t>：</w:t>
      </w:r>
      <w:r w:rsidR="005E2D8D">
        <w:rPr>
          <w:rFonts w:hint="eastAsia"/>
        </w:rPr>
        <w:t>查询用户请假信息，输入不符合要求的文本</w:t>
      </w:r>
      <w:r w:rsidR="00A16D15">
        <w:rPr>
          <w:rFonts w:hint="eastAsia"/>
        </w:rPr>
        <w:t>，不会查询到有效的信息</w:t>
      </w:r>
    </w:p>
    <w:p w14:paraId="0B1B981F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CA799A8" w14:textId="6AF7A048" w:rsidR="00EC7214" w:rsidRDefault="00EC7214" w:rsidP="00EC7214"/>
    <w:p w14:paraId="04BE84F2" w14:textId="341BBE42" w:rsidR="00EC7214" w:rsidRDefault="005E2D8D" w:rsidP="00EC7214">
      <w:r>
        <w:rPr>
          <w:noProof/>
        </w:rPr>
        <w:drawing>
          <wp:inline distT="0" distB="0" distL="0" distR="0" wp14:anchorId="275EC072" wp14:editId="29D4FCEC">
            <wp:extent cx="5274310" cy="1690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F343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EC6FF6C" w14:textId="3661DE7B" w:rsidR="00EC7214" w:rsidRDefault="005E2D8D" w:rsidP="00EC7214">
      <w:r>
        <w:rPr>
          <w:noProof/>
        </w:rPr>
        <w:drawing>
          <wp:inline distT="0" distB="0" distL="0" distR="0" wp14:anchorId="63A0D5F2" wp14:editId="295F00AC">
            <wp:extent cx="5274310" cy="11410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A0E9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17C6D9D9" w14:textId="72832531" w:rsidR="00EC7214" w:rsidRDefault="005E2D8D" w:rsidP="00EC7214">
      <w:r>
        <w:rPr>
          <w:noProof/>
        </w:rPr>
        <w:drawing>
          <wp:inline distT="0" distB="0" distL="0" distR="0" wp14:anchorId="2C36B18D" wp14:editId="4E700ECF">
            <wp:extent cx="5274310" cy="11410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4EEEF115" w14:textId="7FF7CB2D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5</w:t>
      </w:r>
      <w:r w:rsidRPr="00C54107">
        <w:rPr>
          <w:rFonts w:hint="eastAsia"/>
        </w:rPr>
        <w:t>：</w:t>
      </w:r>
      <w:r w:rsidR="005E2D8D">
        <w:rPr>
          <w:rFonts w:hint="eastAsia"/>
        </w:rPr>
        <w:t>查询请假信息，输入符合要求的id</w:t>
      </w:r>
      <w:r w:rsidR="00A16D15">
        <w:rPr>
          <w:rFonts w:hint="eastAsia"/>
        </w:rPr>
        <w:t>，查询到有效的信息</w:t>
      </w:r>
    </w:p>
    <w:p w14:paraId="3FA399BB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24D7261" w14:textId="7DA1E1EA" w:rsidR="00EC7214" w:rsidRDefault="005E2D8D" w:rsidP="00EC7214">
      <w:r>
        <w:rPr>
          <w:noProof/>
        </w:rPr>
        <w:drawing>
          <wp:inline distT="0" distB="0" distL="0" distR="0" wp14:anchorId="53C1A9FC" wp14:editId="4664C465">
            <wp:extent cx="5274310" cy="11233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A5BD" w14:textId="77777777" w:rsidR="00EC7214" w:rsidRDefault="00EC7214" w:rsidP="00EC7214"/>
    <w:p w14:paraId="08C82DD7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29343FC" w14:textId="03788BF2" w:rsidR="00EC7214" w:rsidRDefault="005E2D8D" w:rsidP="00EC7214">
      <w:r>
        <w:rPr>
          <w:noProof/>
        </w:rPr>
        <w:drawing>
          <wp:inline distT="0" distB="0" distL="0" distR="0" wp14:anchorId="235E8380" wp14:editId="3E093D11">
            <wp:extent cx="5274310" cy="11233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DAD5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370F17BD" w14:textId="02DECA4B" w:rsidR="00EC7214" w:rsidRDefault="005E2D8D" w:rsidP="00EC7214">
      <w:r>
        <w:rPr>
          <w:noProof/>
        </w:rPr>
        <w:drawing>
          <wp:inline distT="0" distB="0" distL="0" distR="0" wp14:anchorId="2FC7D580" wp14:editId="230B483B">
            <wp:extent cx="5274310" cy="11233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76A68547" w14:textId="5B9491D7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6</w:t>
      </w:r>
      <w:r w:rsidRPr="00C54107">
        <w:rPr>
          <w:rFonts w:hint="eastAsia"/>
        </w:rPr>
        <w:t>：</w:t>
      </w:r>
      <w:r w:rsidR="005E2D8D">
        <w:rPr>
          <w:rFonts w:hint="eastAsia"/>
        </w:rPr>
        <w:t>审核请假信息</w:t>
      </w:r>
      <w:r w:rsidR="00A16D15">
        <w:rPr>
          <w:rFonts w:hint="eastAsia"/>
        </w:rPr>
        <w:t>，审核成功</w:t>
      </w:r>
    </w:p>
    <w:p w14:paraId="6D53F36B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8AE4F2D" w14:textId="369F2F73" w:rsidR="00EC7214" w:rsidRDefault="005E2D8D" w:rsidP="00EC7214">
      <w:r>
        <w:rPr>
          <w:noProof/>
        </w:rPr>
        <w:drawing>
          <wp:inline distT="0" distB="0" distL="0" distR="0" wp14:anchorId="1AAEE7D2" wp14:editId="13EC149D">
            <wp:extent cx="5274310" cy="24237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3C33" w14:textId="77777777" w:rsidR="00EC7214" w:rsidRDefault="00EC7214" w:rsidP="00EC7214"/>
    <w:p w14:paraId="09B25BFA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A7F4B6E" w14:textId="617E2F67" w:rsidR="00EC7214" w:rsidRDefault="005E2D8D" w:rsidP="00EC7214">
      <w:r>
        <w:rPr>
          <w:noProof/>
        </w:rPr>
        <w:drawing>
          <wp:inline distT="0" distB="0" distL="0" distR="0" wp14:anchorId="116DB5FB" wp14:editId="40ED7881">
            <wp:extent cx="5274310" cy="35401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8AFD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0B49BF17" w14:textId="0F07D485" w:rsidR="00EC7214" w:rsidRDefault="005E2D8D" w:rsidP="00EC7214">
      <w:r>
        <w:rPr>
          <w:noProof/>
        </w:rPr>
        <w:drawing>
          <wp:inline distT="0" distB="0" distL="0" distR="0" wp14:anchorId="37387392" wp14:editId="3ACE7DB6">
            <wp:extent cx="5274310" cy="35401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3A70A0B3" w14:textId="49FB437D" w:rsidR="005E2D8D" w:rsidRPr="005E2D8D" w:rsidRDefault="005E2D8D" w:rsidP="00A16D15">
      <w:pPr>
        <w:pStyle w:val="2"/>
      </w:pPr>
      <w:r w:rsidRPr="00612D26">
        <w:rPr>
          <w:rFonts w:hint="eastAsia"/>
        </w:rPr>
        <w:lastRenderedPageBreak/>
        <w:t>模块</w:t>
      </w:r>
      <w:r w:rsidR="00A16D15">
        <w:rPr>
          <w:rFonts w:hint="eastAsia"/>
        </w:rPr>
        <w:t>四</w:t>
      </w:r>
      <w:r w:rsidRPr="00612D26">
        <w:rPr>
          <w:rFonts w:hint="eastAsia"/>
        </w:rPr>
        <w:t>：</w:t>
      </w:r>
      <w:r>
        <w:rPr>
          <w:rFonts w:hint="eastAsia"/>
        </w:rPr>
        <w:t>加班申请</w:t>
      </w:r>
    </w:p>
    <w:p w14:paraId="32714D23" w14:textId="0BCEAE82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</w:t>
      </w:r>
      <w:r w:rsidR="00A16D15">
        <w:t>1</w:t>
      </w:r>
      <w:r w:rsidR="005E2D8D">
        <w:rPr>
          <w:rFonts w:hint="eastAsia"/>
        </w:rPr>
        <w:t>：查询加班信息，输入有效的id，返回加班信息，输入没有信息的id或者无效文本，系统不返回任何信息</w:t>
      </w:r>
    </w:p>
    <w:p w14:paraId="3FA916E0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4DF5D13" w14:textId="427111E6" w:rsidR="00EC7214" w:rsidRDefault="005E2D8D" w:rsidP="00EC7214">
      <w:r w:rsidRPr="005E2D8D">
        <w:rPr>
          <w:noProof/>
        </w:rPr>
        <w:t xml:space="preserve"> </w:t>
      </w:r>
      <w:r w:rsidRPr="005E2D8D">
        <w:rPr>
          <w:noProof/>
        </w:rPr>
        <w:drawing>
          <wp:inline distT="0" distB="0" distL="0" distR="0" wp14:anchorId="790A7634" wp14:editId="7AEF1E79">
            <wp:extent cx="5274310" cy="2695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899B" w14:textId="77777777" w:rsidR="00EC7214" w:rsidRDefault="00EC7214" w:rsidP="00EC7214"/>
    <w:p w14:paraId="3465C1C5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EC780D4" w14:textId="6AFF4488" w:rsidR="00EC7214" w:rsidRDefault="005E2D8D" w:rsidP="00EC7214">
      <w:r w:rsidRPr="005E2D8D">
        <w:rPr>
          <w:noProof/>
        </w:rPr>
        <w:t xml:space="preserve"> </w:t>
      </w:r>
      <w:r w:rsidRPr="005E2D8D">
        <w:rPr>
          <w:noProof/>
        </w:rPr>
        <w:drawing>
          <wp:inline distT="0" distB="0" distL="0" distR="0" wp14:anchorId="768A4E0D" wp14:editId="68FDC86F">
            <wp:extent cx="5274310" cy="19202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BD4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2B206A15" w14:textId="0A881427" w:rsidR="00EC7214" w:rsidRDefault="005E2D8D" w:rsidP="00EC7214">
      <w:r w:rsidRPr="005E2D8D">
        <w:rPr>
          <w:noProof/>
        </w:rPr>
        <w:drawing>
          <wp:inline distT="0" distB="0" distL="0" distR="0" wp14:anchorId="2179D018" wp14:editId="28A3E04A">
            <wp:extent cx="5274310" cy="19202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</w:p>
    <w:p w14:paraId="4025841A" w14:textId="3BB0CACC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</w:t>
      </w:r>
      <w:r w:rsidR="00A16D15">
        <w:t>2</w:t>
      </w:r>
      <w:r w:rsidRPr="00C54107">
        <w:rPr>
          <w:rFonts w:hint="eastAsia"/>
        </w:rPr>
        <w:t>：</w:t>
      </w:r>
      <w:r w:rsidR="005E2D8D">
        <w:rPr>
          <w:rFonts w:hint="eastAsia"/>
        </w:rPr>
        <w:t>审核加班信息</w:t>
      </w:r>
      <w:r w:rsidR="00A16D15">
        <w:rPr>
          <w:rFonts w:hint="eastAsia"/>
        </w:rPr>
        <w:t>，审核成功</w:t>
      </w:r>
    </w:p>
    <w:p w14:paraId="7A49AB6A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741F6C4" w14:textId="2436209A" w:rsidR="00EC7214" w:rsidRDefault="005E2D8D" w:rsidP="00EC7214">
      <w:r>
        <w:rPr>
          <w:noProof/>
        </w:rPr>
        <w:drawing>
          <wp:inline distT="0" distB="0" distL="0" distR="0" wp14:anchorId="72751B37" wp14:editId="4B8D7369">
            <wp:extent cx="5274310" cy="16897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C7BF" w14:textId="77777777" w:rsidR="00EC7214" w:rsidRDefault="00EC7214" w:rsidP="00EC7214"/>
    <w:p w14:paraId="248FBEAF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9930050" w14:textId="56083C74" w:rsidR="00EC7214" w:rsidRDefault="005E2D8D" w:rsidP="00EC7214">
      <w:r>
        <w:rPr>
          <w:noProof/>
        </w:rPr>
        <w:drawing>
          <wp:inline distT="0" distB="0" distL="0" distR="0" wp14:anchorId="01511141" wp14:editId="15040B34">
            <wp:extent cx="5274310" cy="28854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DC77" w14:textId="77777777" w:rsidR="005E2D8D" w:rsidRDefault="005E2D8D" w:rsidP="00EC7214"/>
    <w:p w14:paraId="577FD481" w14:textId="77777777" w:rsidR="00EC7214" w:rsidRDefault="00EC7214" w:rsidP="00EC7214">
      <w:pPr>
        <w:pStyle w:val="5"/>
      </w:pPr>
      <w:r>
        <w:rPr>
          <w:rFonts w:hint="eastAsia"/>
        </w:rPr>
        <w:lastRenderedPageBreak/>
        <w:t>测试结果：</w:t>
      </w:r>
    </w:p>
    <w:p w14:paraId="2157E859" w14:textId="3F81C120" w:rsidR="005E2D8D" w:rsidRPr="005E2D8D" w:rsidRDefault="005E2D8D" w:rsidP="00A16D15">
      <w:pPr>
        <w:pStyle w:val="2"/>
      </w:pPr>
      <w:r>
        <w:rPr>
          <w:noProof/>
        </w:rPr>
        <w:drawing>
          <wp:inline distT="0" distB="0" distL="0" distR="0" wp14:anchorId="1DDD55B1" wp14:editId="3053087F">
            <wp:extent cx="527431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214">
        <w:br w:type="page"/>
      </w:r>
      <w:r w:rsidRPr="00612D26">
        <w:rPr>
          <w:rFonts w:hint="eastAsia"/>
        </w:rPr>
        <w:lastRenderedPageBreak/>
        <w:t>模块</w:t>
      </w:r>
      <w:r w:rsidR="00A16D15">
        <w:rPr>
          <w:rFonts w:hint="eastAsia"/>
        </w:rPr>
        <w:t>五</w:t>
      </w:r>
      <w:r w:rsidRPr="00612D26">
        <w:rPr>
          <w:rFonts w:hint="eastAsia"/>
        </w:rPr>
        <w:t>：</w:t>
      </w:r>
      <w:r w:rsidR="00A16D15">
        <w:rPr>
          <w:rFonts w:hint="eastAsia"/>
        </w:rPr>
        <w:t>工时列表</w:t>
      </w:r>
    </w:p>
    <w:p w14:paraId="2A14C189" w14:textId="2F3483A0" w:rsidR="00EC7214" w:rsidRPr="00C54107" w:rsidRDefault="00EC7214" w:rsidP="00EC7214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</w:t>
      </w:r>
      <w:r w:rsidR="00A16D15">
        <w:t>1</w:t>
      </w:r>
      <w:r w:rsidRPr="00C54107">
        <w:rPr>
          <w:rFonts w:hint="eastAsia"/>
        </w:rPr>
        <w:t>：</w:t>
      </w:r>
      <w:r w:rsidR="005E2D8D">
        <w:rPr>
          <w:rFonts w:hint="eastAsia"/>
        </w:rPr>
        <w:t>查询工时信息，如果直接点击查询按钮则返回全部工时信息列表，如果输入时间段，返回相应时间段的工时信息</w:t>
      </w:r>
    </w:p>
    <w:p w14:paraId="79517670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539A671" w14:textId="2F53D2CE" w:rsidR="00EC7214" w:rsidRDefault="00A16D15" w:rsidP="00EC7214">
      <w:r w:rsidRPr="00A16D15">
        <w:rPr>
          <w:noProof/>
        </w:rPr>
        <w:drawing>
          <wp:inline distT="0" distB="0" distL="0" distR="0" wp14:anchorId="69972146" wp14:editId="3DCAEFDE">
            <wp:extent cx="5274310" cy="16516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0B5A" w14:textId="77777777" w:rsidR="00EC7214" w:rsidRDefault="00EC7214" w:rsidP="00EC7214"/>
    <w:p w14:paraId="22C74E6B" w14:textId="77777777" w:rsidR="00EC7214" w:rsidRPr="00AF0971" w:rsidRDefault="00EC7214" w:rsidP="00EC7214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31826BA" w14:textId="5396914B" w:rsidR="00EC7214" w:rsidRDefault="00A16D15" w:rsidP="00EC7214">
      <w:r w:rsidRPr="00A16D15">
        <w:rPr>
          <w:noProof/>
        </w:rPr>
        <w:t xml:space="preserve"> </w:t>
      </w:r>
      <w:r w:rsidRPr="00A16D15">
        <w:rPr>
          <w:noProof/>
        </w:rPr>
        <w:drawing>
          <wp:inline distT="0" distB="0" distL="0" distR="0" wp14:anchorId="63F57D78" wp14:editId="11CBD427">
            <wp:extent cx="5274310" cy="16471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8ED3" w14:textId="77777777" w:rsidR="00EC7214" w:rsidRDefault="00EC7214" w:rsidP="00EC7214">
      <w:pPr>
        <w:pStyle w:val="5"/>
      </w:pPr>
      <w:r>
        <w:rPr>
          <w:rFonts w:hint="eastAsia"/>
        </w:rPr>
        <w:t>测试结果：</w:t>
      </w:r>
    </w:p>
    <w:p w14:paraId="3AD647CF" w14:textId="23AF1C61" w:rsidR="00EC7214" w:rsidRDefault="00A16D15" w:rsidP="004A0A87">
      <w:r w:rsidRPr="00A16D15">
        <w:rPr>
          <w:noProof/>
        </w:rPr>
        <w:drawing>
          <wp:inline distT="0" distB="0" distL="0" distR="0" wp14:anchorId="374B8D8B" wp14:editId="7949A553">
            <wp:extent cx="5274310" cy="164719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211C" w14:textId="77777777" w:rsidR="003A2200" w:rsidRPr="00660C4C" w:rsidRDefault="003A2200" w:rsidP="003A2200">
      <w:r>
        <w:rPr>
          <w:noProof/>
        </w:rPr>
        <w:lastRenderedPageBreak/>
        <w:drawing>
          <wp:inline distT="0" distB="0" distL="0" distR="0" wp14:anchorId="089FBC42" wp14:editId="7305EDA4">
            <wp:extent cx="4741200" cy="21600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014A" w14:textId="77777777" w:rsidR="003A2200" w:rsidRPr="00197E00" w:rsidRDefault="003A2200" w:rsidP="003A2200">
      <w:pPr>
        <w:pStyle w:val="2"/>
        <w:rPr>
          <w:rStyle w:val="ab"/>
          <w:b/>
          <w:bCs/>
        </w:rPr>
      </w:pPr>
      <w:r>
        <w:rPr>
          <w:rFonts w:hint="eastAsia"/>
        </w:rPr>
        <w:t>模块六：部门</w:t>
      </w:r>
    </w:p>
    <w:p w14:paraId="5AD37715" w14:textId="77777777" w:rsidR="003A2200" w:rsidRPr="000C2F0D" w:rsidRDefault="003A2200" w:rsidP="003A2200">
      <w:pPr>
        <w:pStyle w:val="3"/>
        <w:rPr>
          <w:rStyle w:val="ab"/>
          <w:b/>
          <w:bCs/>
        </w:rPr>
      </w:pPr>
      <w:r>
        <w:rPr>
          <w:rStyle w:val="ab"/>
          <w:rFonts w:hint="eastAsia"/>
        </w:rPr>
        <w:t>新增</w:t>
      </w:r>
      <w:r w:rsidRPr="000C2F0D">
        <w:rPr>
          <w:rStyle w:val="ab"/>
          <w:rFonts w:hint="eastAsia"/>
        </w:rPr>
        <w:t>部门</w:t>
      </w:r>
    </w:p>
    <w:p w14:paraId="7D8C3C90" w14:textId="77777777" w:rsidR="003A2200" w:rsidRDefault="003A2200" w:rsidP="003A2200">
      <w:pPr>
        <w:pStyle w:val="4"/>
      </w:pPr>
      <w:r>
        <w:rPr>
          <w:rFonts w:hint="eastAsia"/>
        </w:rPr>
        <w:t>001：在新增部门界面内输入长度符合要求的部门名称</w:t>
      </w:r>
    </w:p>
    <w:p w14:paraId="07FC5BA6" w14:textId="77777777" w:rsidR="003A2200" w:rsidRDefault="003A2200" w:rsidP="003A2200">
      <w:pPr>
        <w:pStyle w:val="5"/>
      </w:pPr>
      <w:r>
        <w:rPr>
          <w:rFonts w:hint="eastAsia"/>
        </w:rPr>
        <w:t>输入：</w:t>
      </w:r>
    </w:p>
    <w:p w14:paraId="7754A22E" w14:textId="77777777" w:rsidR="003A2200" w:rsidRPr="00F87089" w:rsidRDefault="003A2200" w:rsidP="003A2200">
      <w:r>
        <w:rPr>
          <w:noProof/>
        </w:rPr>
        <w:drawing>
          <wp:inline distT="0" distB="0" distL="0" distR="0" wp14:anchorId="457A9939" wp14:editId="0B55083C">
            <wp:extent cx="3574800" cy="1800000"/>
            <wp:effectExtent l="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55E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预期结果：列表中多出刚才添加的部门</w:t>
      </w:r>
    </w:p>
    <w:p w14:paraId="6C7AB4ED" w14:textId="77777777" w:rsidR="003A2200" w:rsidRPr="00FE46A0" w:rsidRDefault="003A2200" w:rsidP="003A2200">
      <w:r>
        <w:rPr>
          <w:noProof/>
        </w:rPr>
        <w:drawing>
          <wp:inline distT="0" distB="0" distL="0" distR="0" wp14:anchorId="5829A82F" wp14:editId="5125EA5D">
            <wp:extent cx="5508000" cy="216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936"/>
                    <a:stretch/>
                  </pic:blipFill>
                  <pic:spPr bwMode="auto">
                    <a:xfrm>
                      <a:off x="0" y="0"/>
                      <a:ext cx="5508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E7A0" w14:textId="77777777" w:rsidR="003A2200" w:rsidRPr="007E6074" w:rsidRDefault="003A2200" w:rsidP="003A2200">
      <w:pPr>
        <w:pStyle w:val="5"/>
      </w:pPr>
      <w:r>
        <w:rPr>
          <w:rFonts w:hint="eastAsia"/>
        </w:rPr>
        <w:t>测试结果：列表中多出刚才添加的部门</w:t>
      </w:r>
    </w:p>
    <w:p w14:paraId="3E71C4F5" w14:textId="77777777" w:rsidR="003A2200" w:rsidRDefault="003A2200" w:rsidP="003A2200">
      <w:r>
        <w:rPr>
          <w:noProof/>
        </w:rPr>
        <w:drawing>
          <wp:inline distT="0" distB="0" distL="0" distR="0" wp14:anchorId="369CE314" wp14:editId="3BC04252">
            <wp:extent cx="5274310" cy="206801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936"/>
                    <a:stretch/>
                  </pic:blipFill>
                  <pic:spPr bwMode="auto">
                    <a:xfrm>
                      <a:off x="0" y="0"/>
                      <a:ext cx="5274310" cy="206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D10F" w14:textId="77777777" w:rsidR="003A2200" w:rsidRDefault="003A2200" w:rsidP="003A2200">
      <w:pPr>
        <w:pStyle w:val="4"/>
      </w:pPr>
      <w:r>
        <w:rPr>
          <w:rFonts w:hint="eastAsia"/>
        </w:rPr>
        <w:t>0</w:t>
      </w:r>
      <w:r>
        <w:t>0</w:t>
      </w:r>
      <w:r>
        <w:rPr>
          <w:rFonts w:hint="eastAsia"/>
        </w:rPr>
        <w:t>2：在新增部门界面输入不符合要求的部门名称</w:t>
      </w:r>
    </w:p>
    <w:p w14:paraId="1A69EF10" w14:textId="77777777" w:rsidR="003A2200" w:rsidRDefault="003A2200" w:rsidP="003A2200">
      <w:pPr>
        <w:pStyle w:val="5"/>
      </w:pPr>
      <w:r>
        <w:rPr>
          <w:rFonts w:hint="eastAsia"/>
        </w:rPr>
        <w:t>输入：置部门名称为空，点击提交</w:t>
      </w:r>
    </w:p>
    <w:p w14:paraId="6D04FEA5" w14:textId="77777777" w:rsidR="003A2200" w:rsidRPr="00E37921" w:rsidRDefault="003A2200" w:rsidP="003A2200">
      <w:r>
        <w:rPr>
          <w:noProof/>
        </w:rPr>
        <w:drawing>
          <wp:inline distT="0" distB="0" distL="0" distR="0" wp14:anchorId="59BD0546" wp14:editId="43804531">
            <wp:extent cx="2991600" cy="180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E4DE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预期结果：出现错误提示</w:t>
      </w:r>
    </w:p>
    <w:p w14:paraId="57BE0C43" w14:textId="77777777" w:rsidR="003A2200" w:rsidRPr="00E37921" w:rsidRDefault="003A2200" w:rsidP="003A2200">
      <w:r>
        <w:rPr>
          <w:noProof/>
        </w:rPr>
        <w:drawing>
          <wp:inline distT="0" distB="0" distL="0" distR="0" wp14:anchorId="2AEB3ED2" wp14:editId="1DD5C5D9">
            <wp:extent cx="4849200" cy="2160000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4AAC" w14:textId="77777777" w:rsidR="003A2200" w:rsidRPr="009F46ED" w:rsidRDefault="003A2200" w:rsidP="003A2200">
      <w:pPr>
        <w:pStyle w:val="5"/>
      </w:pPr>
      <w:r>
        <w:rPr>
          <w:rFonts w:hint="eastAsia"/>
        </w:rPr>
        <w:t>测试结果：出现错误提示</w:t>
      </w:r>
    </w:p>
    <w:p w14:paraId="00E26448" w14:textId="77777777" w:rsidR="003A2200" w:rsidRDefault="003A2200" w:rsidP="003A2200">
      <w:r>
        <w:rPr>
          <w:noProof/>
        </w:rPr>
        <w:drawing>
          <wp:inline distT="0" distB="0" distL="0" distR="0" wp14:anchorId="2D13DB38" wp14:editId="6DCDAE76">
            <wp:extent cx="4849200" cy="2160000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CFB0" w14:textId="77777777" w:rsidR="003A2200" w:rsidRDefault="003A2200" w:rsidP="003A2200">
      <w:pPr>
        <w:pStyle w:val="3"/>
      </w:pPr>
      <w:r>
        <w:rPr>
          <w:rFonts w:hint="eastAsia"/>
        </w:rPr>
        <w:lastRenderedPageBreak/>
        <w:t>查看部门信息</w:t>
      </w:r>
    </w:p>
    <w:p w14:paraId="608548E3" w14:textId="77777777" w:rsidR="003A2200" w:rsidRDefault="003A2200" w:rsidP="003A2200">
      <w:pPr>
        <w:pStyle w:val="4"/>
      </w:pPr>
      <w:r>
        <w:rPr>
          <w:rFonts w:hint="eastAsia"/>
        </w:rPr>
        <w:t>003：点击对应部门的详细信息一栏</w:t>
      </w:r>
    </w:p>
    <w:p w14:paraId="744A0969" w14:textId="77777777" w:rsidR="003A2200" w:rsidRDefault="003A2200" w:rsidP="003A2200">
      <w:pPr>
        <w:pStyle w:val="5"/>
      </w:pPr>
      <w:r>
        <w:rPr>
          <w:rFonts w:hint="eastAsia"/>
        </w:rPr>
        <w:t>输入：点击查看开发部的详细信息</w:t>
      </w:r>
    </w:p>
    <w:p w14:paraId="5757FAAD" w14:textId="77777777" w:rsidR="003A2200" w:rsidRPr="004C1A65" w:rsidRDefault="003A2200" w:rsidP="003A2200">
      <w:r>
        <w:rPr>
          <w:noProof/>
        </w:rPr>
        <w:drawing>
          <wp:inline distT="0" distB="0" distL="0" distR="0" wp14:anchorId="06AACAC6" wp14:editId="6131C29A">
            <wp:extent cx="4914000" cy="1800000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B0A9" w14:textId="77777777" w:rsidR="003A2200" w:rsidRDefault="003A2200" w:rsidP="003A2200">
      <w:pPr>
        <w:pStyle w:val="5"/>
      </w:pPr>
      <w:r>
        <w:rPr>
          <w:rFonts w:hint="eastAsia"/>
        </w:rPr>
        <w:t>预期结果：</w:t>
      </w:r>
    </w:p>
    <w:p w14:paraId="4ADE403A" w14:textId="77777777" w:rsidR="003A2200" w:rsidRPr="004C1A65" w:rsidRDefault="003A2200" w:rsidP="003A2200">
      <w:r>
        <w:rPr>
          <w:noProof/>
        </w:rPr>
        <w:drawing>
          <wp:inline distT="0" distB="0" distL="0" distR="0" wp14:anchorId="4D038262" wp14:editId="1AADCDC9">
            <wp:extent cx="4622400" cy="2160000"/>
            <wp:effectExtent l="0" t="0" r="698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C13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测试结果：</w:t>
      </w:r>
    </w:p>
    <w:p w14:paraId="4005F7EC" w14:textId="77777777" w:rsidR="003A2200" w:rsidRDefault="003A2200" w:rsidP="003A2200">
      <w:r>
        <w:rPr>
          <w:noProof/>
        </w:rPr>
        <w:drawing>
          <wp:inline distT="0" distB="0" distL="0" distR="0" wp14:anchorId="18BC45E1" wp14:editId="09D18283">
            <wp:extent cx="4622400" cy="2160000"/>
            <wp:effectExtent l="0" t="0" r="698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FC77" w14:textId="77777777" w:rsidR="003A2200" w:rsidRDefault="003A2200" w:rsidP="003A2200">
      <w:pPr>
        <w:pStyle w:val="3"/>
      </w:pPr>
      <w:r>
        <w:rPr>
          <w:rFonts w:hint="eastAsia"/>
        </w:rPr>
        <w:t>编辑部门名称</w:t>
      </w:r>
    </w:p>
    <w:p w14:paraId="1A563201" w14:textId="77777777" w:rsidR="003A2200" w:rsidRDefault="003A2200" w:rsidP="003A2200">
      <w:pPr>
        <w:pStyle w:val="4"/>
      </w:pPr>
      <w:r>
        <w:rPr>
          <w:rFonts w:hint="eastAsia"/>
        </w:rPr>
        <w:t>004：点击对应部门的编辑按钮</w:t>
      </w:r>
    </w:p>
    <w:p w14:paraId="77C922DB" w14:textId="77777777" w:rsidR="003A2200" w:rsidRDefault="003A2200" w:rsidP="003A2200">
      <w:pPr>
        <w:pStyle w:val="5"/>
      </w:pPr>
      <w:r>
        <w:rPr>
          <w:rFonts w:hint="eastAsia"/>
        </w:rPr>
        <w:t>输入：点击开发部的编辑按钮，在弹出窗口中修改部门名称</w:t>
      </w:r>
    </w:p>
    <w:p w14:paraId="7A4B2B3C" w14:textId="77777777" w:rsidR="003A2200" w:rsidRPr="003E646E" w:rsidRDefault="003A2200" w:rsidP="003A2200">
      <w:r>
        <w:rPr>
          <w:noProof/>
        </w:rPr>
        <w:drawing>
          <wp:inline distT="0" distB="0" distL="0" distR="0" wp14:anchorId="458890CA" wp14:editId="23276DE0">
            <wp:extent cx="4615200" cy="1800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8A6B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预期结果：列表中对应位置显示编辑后的部门名称（开发测试部，原为开发部）</w:t>
      </w:r>
    </w:p>
    <w:p w14:paraId="4BB8FAD2" w14:textId="77777777" w:rsidR="003A2200" w:rsidRPr="003E646E" w:rsidRDefault="003A2200" w:rsidP="003A2200">
      <w:r>
        <w:rPr>
          <w:noProof/>
        </w:rPr>
        <w:drawing>
          <wp:inline distT="0" distB="0" distL="0" distR="0" wp14:anchorId="3AAEF1B5" wp14:editId="647B8398">
            <wp:extent cx="6289200" cy="216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1CDD" w14:textId="77777777" w:rsidR="003A2200" w:rsidRPr="00683504" w:rsidRDefault="003A2200" w:rsidP="003A2200">
      <w:pPr>
        <w:pStyle w:val="5"/>
      </w:pPr>
      <w:r>
        <w:rPr>
          <w:rFonts w:hint="eastAsia"/>
        </w:rPr>
        <w:t>测试结果：列表中对应位置显示编辑后的部门名称（开发测试部，原为开发部）</w:t>
      </w:r>
    </w:p>
    <w:p w14:paraId="180F0435" w14:textId="77777777" w:rsidR="003A2200" w:rsidRDefault="003A2200" w:rsidP="003A2200">
      <w:r>
        <w:rPr>
          <w:noProof/>
        </w:rPr>
        <w:drawing>
          <wp:inline distT="0" distB="0" distL="0" distR="0" wp14:anchorId="71744C10" wp14:editId="1596E698">
            <wp:extent cx="5274310" cy="181118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2865" w14:textId="77777777" w:rsidR="003A2200" w:rsidRDefault="003A2200" w:rsidP="003A2200">
      <w:pPr>
        <w:pStyle w:val="3"/>
      </w:pPr>
      <w:r>
        <w:rPr>
          <w:rFonts w:hint="eastAsia"/>
        </w:rPr>
        <w:lastRenderedPageBreak/>
        <w:t>删除部门</w:t>
      </w:r>
    </w:p>
    <w:p w14:paraId="7A175493" w14:textId="77777777" w:rsidR="003A2200" w:rsidRDefault="003A2200" w:rsidP="003A2200">
      <w:pPr>
        <w:pStyle w:val="4"/>
      </w:pPr>
      <w:r>
        <w:rPr>
          <w:rFonts w:hint="eastAsia"/>
        </w:rPr>
        <w:t>005：点击对应部门的删除按钮</w:t>
      </w:r>
    </w:p>
    <w:p w14:paraId="6C1479D8" w14:textId="77777777" w:rsidR="003A2200" w:rsidRDefault="003A2200" w:rsidP="003A2200">
      <w:pPr>
        <w:pStyle w:val="5"/>
      </w:pPr>
      <w:r>
        <w:rPr>
          <w:rFonts w:hint="eastAsia"/>
        </w:rPr>
        <w:t>输入：点击营销部的删除按钮</w:t>
      </w:r>
    </w:p>
    <w:p w14:paraId="689349C7" w14:textId="77777777" w:rsidR="003A2200" w:rsidRPr="00AD16E7" w:rsidRDefault="003A2200" w:rsidP="003A2200">
      <w:r>
        <w:rPr>
          <w:noProof/>
        </w:rPr>
        <w:drawing>
          <wp:inline distT="0" distB="0" distL="0" distR="0" wp14:anchorId="59191488" wp14:editId="323591E7">
            <wp:extent cx="4788000" cy="1800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504D" w14:textId="77777777" w:rsidR="003A2200" w:rsidRPr="003C34DC" w:rsidRDefault="003A2200" w:rsidP="003A2200">
      <w:pPr>
        <w:pStyle w:val="5"/>
      </w:pPr>
      <w:r w:rsidRPr="003C34DC">
        <w:rPr>
          <w:rStyle w:val="50"/>
        </w:rPr>
        <w:t>预期结果</w:t>
      </w:r>
      <w:r w:rsidRPr="003C34DC">
        <w:t>：</w:t>
      </w:r>
      <w:r w:rsidRPr="003C34DC">
        <w:rPr>
          <w:rFonts w:hint="eastAsia"/>
        </w:rPr>
        <w:t>列表中对应部门</w:t>
      </w:r>
      <w:r>
        <w:rPr>
          <w:rFonts w:hint="eastAsia"/>
        </w:rPr>
        <w:t>被</w:t>
      </w:r>
      <w:r w:rsidRPr="003C34DC">
        <w:rPr>
          <w:rFonts w:hint="eastAsia"/>
        </w:rPr>
        <w:t>删除</w:t>
      </w:r>
    </w:p>
    <w:p w14:paraId="234F813A" w14:textId="77777777" w:rsidR="003A2200" w:rsidRPr="00963F18" w:rsidRDefault="003A2200" w:rsidP="003A2200">
      <w:r>
        <w:rPr>
          <w:noProof/>
        </w:rPr>
        <w:drawing>
          <wp:inline distT="0" distB="0" distL="0" distR="0" wp14:anchorId="4C2B255B" wp14:editId="2E44F71D">
            <wp:extent cx="5875200" cy="2160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52"/>
                    <a:stretch/>
                  </pic:blipFill>
                  <pic:spPr bwMode="auto">
                    <a:xfrm>
                      <a:off x="0" y="0"/>
                      <a:ext cx="5875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4D3C" w14:textId="77777777" w:rsidR="003A2200" w:rsidRPr="003C34DC" w:rsidRDefault="003A2200" w:rsidP="003A2200">
      <w:pPr>
        <w:pStyle w:val="5"/>
      </w:pPr>
      <w:r>
        <w:rPr>
          <w:rFonts w:hint="eastAsia"/>
        </w:rPr>
        <w:lastRenderedPageBreak/>
        <w:t>测试结果：</w:t>
      </w:r>
      <w:r w:rsidRPr="003C34DC">
        <w:rPr>
          <w:rFonts w:hint="eastAsia"/>
        </w:rPr>
        <w:t>列表中对应部门</w:t>
      </w:r>
      <w:r>
        <w:rPr>
          <w:rFonts w:hint="eastAsia"/>
        </w:rPr>
        <w:t>被</w:t>
      </w:r>
      <w:r w:rsidRPr="003C34DC">
        <w:rPr>
          <w:rFonts w:hint="eastAsia"/>
        </w:rPr>
        <w:t>删除</w:t>
      </w:r>
    </w:p>
    <w:p w14:paraId="4B28D55B" w14:textId="77777777" w:rsidR="003A2200" w:rsidRPr="00197E00" w:rsidRDefault="003A2200" w:rsidP="003A2200">
      <w:pPr>
        <w:rPr>
          <w:rStyle w:val="ab"/>
          <w:b w:val="0"/>
          <w:bCs w:val="0"/>
        </w:rPr>
      </w:pPr>
      <w:r>
        <w:rPr>
          <w:noProof/>
        </w:rPr>
        <w:drawing>
          <wp:inline distT="0" distB="0" distL="0" distR="0" wp14:anchorId="26C8F252" wp14:editId="06050504">
            <wp:extent cx="5274310" cy="1938816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52"/>
                    <a:stretch/>
                  </pic:blipFill>
                  <pic:spPr bwMode="auto">
                    <a:xfrm>
                      <a:off x="0" y="0"/>
                      <a:ext cx="5274310" cy="193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DE6BC" w14:textId="77777777" w:rsidR="003A2200" w:rsidRDefault="003A2200" w:rsidP="003A2200">
      <w:pPr>
        <w:pStyle w:val="2"/>
      </w:pPr>
      <w:r>
        <w:rPr>
          <w:rFonts w:hint="eastAsia"/>
        </w:rPr>
        <w:t>模块七：人脸</w:t>
      </w:r>
    </w:p>
    <w:p w14:paraId="76D9C2F7" w14:textId="77777777" w:rsidR="003A2200" w:rsidRDefault="003A2200" w:rsidP="003A2200">
      <w:pPr>
        <w:pStyle w:val="3"/>
        <w:rPr>
          <w:rStyle w:val="ab"/>
          <w:b/>
          <w:bCs/>
        </w:rPr>
      </w:pPr>
      <w:r w:rsidRPr="00B47EC7">
        <w:rPr>
          <w:rStyle w:val="ab"/>
          <w:rFonts w:hint="eastAsia"/>
        </w:rPr>
        <w:t>更改人脸信息</w:t>
      </w:r>
    </w:p>
    <w:p w14:paraId="1B196390" w14:textId="77777777" w:rsidR="003A2200" w:rsidRDefault="003A2200" w:rsidP="003A2200">
      <w:pPr>
        <w:pStyle w:val="4"/>
      </w:pPr>
      <w:r>
        <w:rPr>
          <w:rFonts w:hint="eastAsia"/>
        </w:rPr>
        <w:t>001：点击打开摄像头，调整好角度后点击使用照片</w:t>
      </w:r>
    </w:p>
    <w:p w14:paraId="380D3918" w14:textId="77777777" w:rsidR="003A2200" w:rsidRDefault="003A2200" w:rsidP="003A2200">
      <w:pPr>
        <w:pStyle w:val="5"/>
        <w:rPr>
          <w:noProof/>
        </w:rPr>
      </w:pPr>
      <w:r>
        <w:rPr>
          <w:rFonts w:hint="eastAsia"/>
          <w:noProof/>
        </w:rPr>
        <w:t>输入：</w:t>
      </w:r>
    </w:p>
    <w:p w14:paraId="6E5426E2" w14:textId="77777777" w:rsidR="003A2200" w:rsidRDefault="003A2200" w:rsidP="003A2200">
      <w:r>
        <w:rPr>
          <w:noProof/>
        </w:rPr>
        <w:drawing>
          <wp:inline distT="0" distB="0" distL="0" distR="0" wp14:anchorId="099E1A09" wp14:editId="11598BDC">
            <wp:extent cx="3477600" cy="1800000"/>
            <wp:effectExtent l="0" t="0" r="889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8BC9" w14:textId="77777777" w:rsidR="003A2200" w:rsidRPr="007F1C33" w:rsidRDefault="003A2200" w:rsidP="003A2200"/>
    <w:p w14:paraId="05537637" w14:textId="77777777" w:rsidR="003A2200" w:rsidRDefault="003A2200" w:rsidP="003A2200">
      <w:pPr>
        <w:pStyle w:val="5"/>
        <w:rPr>
          <w:noProof/>
        </w:rPr>
      </w:pPr>
      <w:r>
        <w:rPr>
          <w:rFonts w:hint="eastAsia"/>
          <w:noProof/>
        </w:rPr>
        <w:lastRenderedPageBreak/>
        <w:t>预期输出：此时后台数据库增加该张照片作为用户人脸信息</w:t>
      </w:r>
    </w:p>
    <w:p w14:paraId="6DEAC770" w14:textId="77777777" w:rsidR="003A2200" w:rsidRPr="007F1C33" w:rsidRDefault="003A2200" w:rsidP="003A2200">
      <w:r>
        <w:rPr>
          <w:noProof/>
        </w:rPr>
        <w:drawing>
          <wp:inline distT="0" distB="0" distL="0" distR="0" wp14:anchorId="3357406D" wp14:editId="354F76B5">
            <wp:extent cx="4838400" cy="216000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B03" w14:textId="77777777" w:rsidR="003A2200" w:rsidRPr="00472295" w:rsidRDefault="003A2200" w:rsidP="003A2200">
      <w:pPr>
        <w:pStyle w:val="5"/>
        <w:rPr>
          <w:noProof/>
        </w:rPr>
      </w:pPr>
      <w:r>
        <w:rPr>
          <w:rFonts w:hint="eastAsia"/>
          <w:noProof/>
        </w:rPr>
        <w:t>测试结果：此时后台数据库增加该张照片作为用户人脸信息</w:t>
      </w:r>
    </w:p>
    <w:p w14:paraId="78378E82" w14:textId="77777777" w:rsidR="003A2200" w:rsidRPr="00A422B9" w:rsidRDefault="003A2200" w:rsidP="003A2200">
      <w:r>
        <w:rPr>
          <w:noProof/>
        </w:rPr>
        <w:drawing>
          <wp:inline distT="0" distB="0" distL="0" distR="0" wp14:anchorId="4489C0D1" wp14:editId="73B6DB34">
            <wp:extent cx="4838400" cy="2160000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0B10" w14:textId="77777777" w:rsidR="003A2200" w:rsidRPr="00B41923" w:rsidRDefault="003A2200" w:rsidP="003A2200">
      <w:pPr>
        <w:rPr>
          <w:rStyle w:val="ab"/>
          <w:b w:val="0"/>
          <w:bCs w:val="0"/>
          <w:sz w:val="24"/>
          <w:szCs w:val="28"/>
        </w:rPr>
      </w:pPr>
    </w:p>
    <w:p w14:paraId="20AC25C7" w14:textId="77777777" w:rsidR="003A2200" w:rsidRDefault="003A2200" w:rsidP="003A2200">
      <w:pPr>
        <w:pStyle w:val="3"/>
        <w:rPr>
          <w:rStyle w:val="ab"/>
          <w:b/>
          <w:bCs/>
        </w:rPr>
      </w:pPr>
      <w:r w:rsidRPr="00B47EC7">
        <w:rPr>
          <w:rStyle w:val="ab"/>
          <w:rFonts w:hint="eastAsia"/>
        </w:rPr>
        <w:lastRenderedPageBreak/>
        <w:t>人脸信息管理</w:t>
      </w:r>
    </w:p>
    <w:p w14:paraId="07320948" w14:textId="77777777" w:rsidR="003A2200" w:rsidRDefault="003A2200" w:rsidP="003A2200">
      <w:pPr>
        <w:pStyle w:val="4"/>
      </w:pPr>
      <w:r>
        <w:rPr>
          <w:rFonts w:hint="eastAsia"/>
        </w:rPr>
        <w:t>002：点击查看图片，查看对应用户人脸图像</w:t>
      </w:r>
    </w:p>
    <w:p w14:paraId="259AB54C" w14:textId="77777777" w:rsidR="003A2200" w:rsidRDefault="003A2200" w:rsidP="003A2200">
      <w:pPr>
        <w:pStyle w:val="5"/>
      </w:pPr>
      <w:r>
        <w:rPr>
          <w:rFonts w:hint="eastAsia"/>
        </w:rPr>
        <w:t>输入：点击查看u</w:t>
      </w:r>
      <w:r>
        <w:t>ser3</w:t>
      </w:r>
      <w:r>
        <w:rPr>
          <w:rFonts w:hint="eastAsia"/>
        </w:rPr>
        <w:t>的人脸图片</w:t>
      </w:r>
    </w:p>
    <w:p w14:paraId="3B29E98B" w14:textId="77777777" w:rsidR="003A2200" w:rsidRPr="00F06D76" w:rsidRDefault="003A2200" w:rsidP="003A2200">
      <w:r>
        <w:rPr>
          <w:noProof/>
        </w:rPr>
        <w:drawing>
          <wp:inline distT="0" distB="0" distL="0" distR="0" wp14:anchorId="49044C75" wp14:editId="44F5F401">
            <wp:extent cx="4932000" cy="18000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5788" w14:textId="77777777" w:rsidR="003A2200" w:rsidRDefault="003A2200" w:rsidP="003A2200">
      <w:pPr>
        <w:pStyle w:val="5"/>
      </w:pPr>
      <w:r>
        <w:rPr>
          <w:rFonts w:hint="eastAsia"/>
        </w:rPr>
        <w:t>预期结果：</w:t>
      </w:r>
    </w:p>
    <w:p w14:paraId="32B7D4AC" w14:textId="77777777" w:rsidR="003A2200" w:rsidRPr="00F06D76" w:rsidRDefault="003A2200" w:rsidP="003A2200">
      <w:r>
        <w:rPr>
          <w:noProof/>
        </w:rPr>
        <w:drawing>
          <wp:inline distT="0" distB="0" distL="0" distR="0" wp14:anchorId="2A9E997D" wp14:editId="2173230F">
            <wp:extent cx="3585600" cy="2160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346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测试结果：</w:t>
      </w:r>
    </w:p>
    <w:p w14:paraId="699297A2" w14:textId="77777777" w:rsidR="003A2200" w:rsidRPr="00DC45B5" w:rsidRDefault="003A2200" w:rsidP="003A2200">
      <w:r>
        <w:rPr>
          <w:noProof/>
        </w:rPr>
        <w:drawing>
          <wp:inline distT="0" distB="0" distL="0" distR="0" wp14:anchorId="5914B756" wp14:editId="0ACA43A0">
            <wp:extent cx="3585600" cy="21600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E93" w14:textId="77777777" w:rsidR="003A2200" w:rsidRDefault="003A2200" w:rsidP="003A2200">
      <w:pPr>
        <w:pStyle w:val="4"/>
      </w:pPr>
      <w:r>
        <w:rPr>
          <w:rFonts w:hint="eastAsia"/>
        </w:rPr>
        <w:t>003：查询指定用户可用的人脸信息，输入正确的用户i</w:t>
      </w:r>
      <w:r>
        <w:t>d</w:t>
      </w:r>
    </w:p>
    <w:p w14:paraId="43CBE662" w14:textId="77777777" w:rsidR="003A2200" w:rsidRDefault="003A2200" w:rsidP="003A2200">
      <w:pPr>
        <w:pStyle w:val="5"/>
      </w:pPr>
      <w:r>
        <w:rPr>
          <w:rFonts w:hint="eastAsia"/>
        </w:rPr>
        <w:t>输入：查询</w:t>
      </w:r>
      <w:r>
        <w:t>id</w:t>
      </w:r>
      <w:r>
        <w:rPr>
          <w:rFonts w:hint="eastAsia"/>
        </w:rPr>
        <w:t>为1的用户可用的人脸信息</w:t>
      </w:r>
    </w:p>
    <w:p w14:paraId="0052144C" w14:textId="77777777" w:rsidR="003A2200" w:rsidRPr="003A4713" w:rsidRDefault="003A2200" w:rsidP="003A2200">
      <w:r>
        <w:rPr>
          <w:noProof/>
        </w:rPr>
        <w:drawing>
          <wp:inline distT="0" distB="0" distL="0" distR="0" wp14:anchorId="0C90FB63" wp14:editId="3108C987">
            <wp:extent cx="2638800" cy="180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6127" w14:textId="77777777" w:rsidR="003A2200" w:rsidRDefault="003A2200" w:rsidP="003A2200">
      <w:pPr>
        <w:pStyle w:val="5"/>
      </w:pPr>
      <w:r>
        <w:rPr>
          <w:rFonts w:hint="eastAsia"/>
        </w:rPr>
        <w:t>预期结果：</w:t>
      </w:r>
    </w:p>
    <w:p w14:paraId="4C590231" w14:textId="77777777" w:rsidR="003A2200" w:rsidRPr="00CD1EA8" w:rsidRDefault="003A2200" w:rsidP="003A2200">
      <w:r>
        <w:rPr>
          <w:noProof/>
        </w:rPr>
        <w:drawing>
          <wp:inline distT="0" distB="0" distL="0" distR="0" wp14:anchorId="3927FB3D" wp14:editId="4DDE19AB">
            <wp:extent cx="4316400" cy="2160000"/>
            <wp:effectExtent l="0" t="0" r="825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DEAE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测试结果：</w:t>
      </w:r>
    </w:p>
    <w:p w14:paraId="152C7AA0" w14:textId="77777777" w:rsidR="003A2200" w:rsidRPr="00CD1EA8" w:rsidRDefault="003A2200" w:rsidP="003A2200">
      <w:r>
        <w:rPr>
          <w:noProof/>
        </w:rPr>
        <w:drawing>
          <wp:inline distT="0" distB="0" distL="0" distR="0" wp14:anchorId="5C8B8C09" wp14:editId="70882A15">
            <wp:extent cx="4316400" cy="2160000"/>
            <wp:effectExtent l="0" t="0" r="825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158D" w14:textId="77777777" w:rsidR="003A2200" w:rsidRDefault="003A2200" w:rsidP="003A2200">
      <w:pPr>
        <w:pStyle w:val="4"/>
      </w:pPr>
      <w:r>
        <w:rPr>
          <w:rFonts w:hint="eastAsia"/>
        </w:rPr>
        <w:t>004：查询指定用户人脸信息，输入错误的用户i</w:t>
      </w:r>
      <w:r>
        <w:t>d</w:t>
      </w:r>
    </w:p>
    <w:p w14:paraId="686CC2B9" w14:textId="77777777" w:rsidR="003A2200" w:rsidRDefault="003A2200" w:rsidP="003A2200">
      <w:pPr>
        <w:pStyle w:val="5"/>
      </w:pPr>
      <w:r>
        <w:rPr>
          <w:rFonts w:hint="eastAsia"/>
        </w:rPr>
        <w:t>输入：</w:t>
      </w:r>
    </w:p>
    <w:p w14:paraId="2F7720C1" w14:textId="77777777" w:rsidR="003A2200" w:rsidRPr="00B40DA8" w:rsidRDefault="003A2200" w:rsidP="003A2200">
      <w:r>
        <w:rPr>
          <w:noProof/>
        </w:rPr>
        <w:drawing>
          <wp:inline distT="0" distB="0" distL="0" distR="0" wp14:anchorId="32C3484A" wp14:editId="08B8FEA7">
            <wp:extent cx="3391200" cy="1800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5506" w14:textId="77777777" w:rsidR="003A2200" w:rsidRDefault="003A2200" w:rsidP="003A2200">
      <w:pPr>
        <w:pStyle w:val="5"/>
      </w:pPr>
      <w:r>
        <w:rPr>
          <w:rFonts w:hint="eastAsia"/>
        </w:rPr>
        <w:t>预期结果：</w:t>
      </w:r>
    </w:p>
    <w:p w14:paraId="413A708A" w14:textId="77777777" w:rsidR="003A2200" w:rsidRPr="00DD3756" w:rsidRDefault="003A2200" w:rsidP="003A2200">
      <w:r>
        <w:rPr>
          <w:noProof/>
        </w:rPr>
        <w:drawing>
          <wp:inline distT="0" distB="0" distL="0" distR="0" wp14:anchorId="3C0DEFE3" wp14:editId="7DB8992C">
            <wp:extent cx="5040000" cy="2160000"/>
            <wp:effectExtent l="0" t="0" r="825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229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测试结果：</w:t>
      </w:r>
    </w:p>
    <w:p w14:paraId="5D830B8A" w14:textId="77777777" w:rsidR="003A2200" w:rsidRPr="00DD3756" w:rsidRDefault="003A2200" w:rsidP="003A2200">
      <w:r>
        <w:rPr>
          <w:noProof/>
        </w:rPr>
        <w:drawing>
          <wp:inline distT="0" distB="0" distL="0" distR="0" wp14:anchorId="2DD938A7" wp14:editId="015F2854">
            <wp:extent cx="5040000" cy="2160000"/>
            <wp:effectExtent l="0" t="0" r="825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95A9" w14:textId="77777777" w:rsidR="003A2200" w:rsidRDefault="003A2200" w:rsidP="003A2200">
      <w:pPr>
        <w:pStyle w:val="4"/>
      </w:pPr>
      <w:r>
        <w:rPr>
          <w:rFonts w:hint="eastAsia"/>
        </w:rPr>
        <w:t>005：点击对应人脸信息栏的审核按钮，审核人脸信息，更改该信息状态</w:t>
      </w:r>
    </w:p>
    <w:p w14:paraId="52A036C8" w14:textId="77777777" w:rsidR="003A2200" w:rsidRDefault="003A2200" w:rsidP="003A2200">
      <w:pPr>
        <w:pStyle w:val="5"/>
      </w:pPr>
      <w:r>
        <w:rPr>
          <w:rFonts w:hint="eastAsia"/>
        </w:rPr>
        <w:t>输入：点击序号为5的人脸信息的审核按钮</w:t>
      </w:r>
    </w:p>
    <w:p w14:paraId="67626DF2" w14:textId="77777777" w:rsidR="003A2200" w:rsidRPr="009F68A7" w:rsidRDefault="003A2200" w:rsidP="003A2200">
      <w:r>
        <w:rPr>
          <w:noProof/>
        </w:rPr>
        <w:drawing>
          <wp:inline distT="0" distB="0" distL="0" distR="0" wp14:anchorId="3A9AC0D5" wp14:editId="5DE48C90">
            <wp:extent cx="4730400" cy="1800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CE35" w14:textId="77777777" w:rsidR="003A2200" w:rsidRDefault="003A2200" w:rsidP="003A2200">
      <w:pPr>
        <w:pStyle w:val="5"/>
      </w:pPr>
      <w:r>
        <w:rPr>
          <w:rFonts w:hint="eastAsia"/>
        </w:rPr>
        <w:t>预期结果：该信息的状态由w</w:t>
      </w:r>
      <w:r>
        <w:t>ait</w:t>
      </w:r>
      <w:r>
        <w:rPr>
          <w:rFonts w:hint="eastAsia"/>
        </w:rPr>
        <w:t>变为</w:t>
      </w:r>
      <w:proofErr w:type="spellStart"/>
      <w:r>
        <w:rPr>
          <w:rFonts w:hint="eastAsia"/>
        </w:rPr>
        <w:t>a</w:t>
      </w:r>
      <w:r>
        <w:t>valiable</w:t>
      </w:r>
      <w:proofErr w:type="spellEnd"/>
    </w:p>
    <w:p w14:paraId="7393934E" w14:textId="77777777" w:rsidR="003A2200" w:rsidRPr="001E53D9" w:rsidRDefault="003A2200" w:rsidP="003A2200">
      <w:r>
        <w:rPr>
          <w:noProof/>
        </w:rPr>
        <w:drawing>
          <wp:inline distT="0" distB="0" distL="0" distR="0" wp14:anchorId="23F145CF" wp14:editId="7A0FD356">
            <wp:extent cx="5990400" cy="21600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F2F" w14:textId="77777777" w:rsidR="003A2200" w:rsidRPr="00174D0A" w:rsidRDefault="003A2200" w:rsidP="003A2200">
      <w:pPr>
        <w:pStyle w:val="5"/>
      </w:pPr>
      <w:r>
        <w:rPr>
          <w:rFonts w:hint="eastAsia"/>
        </w:rPr>
        <w:lastRenderedPageBreak/>
        <w:t>测试结果：该信息的状态由w</w:t>
      </w:r>
      <w:r>
        <w:t>ait</w:t>
      </w:r>
      <w:r>
        <w:rPr>
          <w:rFonts w:hint="eastAsia"/>
        </w:rPr>
        <w:t>变为</w:t>
      </w:r>
      <w:proofErr w:type="spellStart"/>
      <w:r>
        <w:rPr>
          <w:rFonts w:hint="eastAsia"/>
        </w:rPr>
        <w:t>a</w:t>
      </w:r>
      <w:r>
        <w:t>valiable</w:t>
      </w:r>
      <w:proofErr w:type="spellEnd"/>
    </w:p>
    <w:p w14:paraId="78F8A4FB" w14:textId="77777777" w:rsidR="003A2200" w:rsidRPr="00DD5193" w:rsidRDefault="003A2200" w:rsidP="003A2200">
      <w:r>
        <w:rPr>
          <w:noProof/>
        </w:rPr>
        <w:drawing>
          <wp:inline distT="0" distB="0" distL="0" distR="0" wp14:anchorId="4C2B92D6" wp14:editId="3EACFAAD">
            <wp:extent cx="5994000" cy="2160000"/>
            <wp:effectExtent l="0" t="0" r="698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3B93" w14:textId="77777777" w:rsidR="003A2200" w:rsidRPr="003648EC" w:rsidRDefault="003A2200" w:rsidP="003A2200"/>
    <w:p w14:paraId="69A0631F" w14:textId="77777777" w:rsidR="003A2200" w:rsidRPr="00243F79" w:rsidRDefault="003A2200" w:rsidP="003A2200">
      <w:pPr>
        <w:pStyle w:val="2"/>
        <w:rPr>
          <w:rStyle w:val="ab"/>
          <w:b/>
          <w:bCs/>
        </w:rPr>
      </w:pPr>
      <w:r>
        <w:rPr>
          <w:rFonts w:hint="eastAsia"/>
        </w:rPr>
        <w:t>模块八：排班</w:t>
      </w:r>
    </w:p>
    <w:p w14:paraId="49078BAE" w14:textId="77777777" w:rsidR="003A2200" w:rsidRDefault="003A2200" w:rsidP="003A2200">
      <w:pPr>
        <w:pStyle w:val="3"/>
        <w:rPr>
          <w:rStyle w:val="ab"/>
          <w:b/>
          <w:bCs/>
        </w:rPr>
      </w:pPr>
      <w:r>
        <w:rPr>
          <w:rStyle w:val="ab"/>
          <w:rFonts w:hint="eastAsia"/>
        </w:rPr>
        <w:t>查询</w:t>
      </w:r>
      <w:r w:rsidRPr="002E2149">
        <w:rPr>
          <w:rStyle w:val="ab"/>
          <w:rFonts w:hint="eastAsia"/>
        </w:rPr>
        <w:t>排班</w:t>
      </w:r>
    </w:p>
    <w:p w14:paraId="41866FDF" w14:textId="77777777" w:rsidR="003A2200" w:rsidRDefault="003A2200" w:rsidP="003A2200">
      <w:pPr>
        <w:pStyle w:val="4"/>
      </w:pPr>
      <w:r>
        <w:rPr>
          <w:rFonts w:hint="eastAsia"/>
        </w:rPr>
        <w:t>001：查询排班信息，输入时间范围</w:t>
      </w:r>
    </w:p>
    <w:p w14:paraId="5D7E99CC" w14:textId="77777777" w:rsidR="003A2200" w:rsidRDefault="003A2200" w:rsidP="003A2200">
      <w:pPr>
        <w:pStyle w:val="5"/>
      </w:pPr>
      <w:r>
        <w:rPr>
          <w:rFonts w:hint="eastAsia"/>
        </w:rPr>
        <w:t>输入：</w:t>
      </w:r>
    </w:p>
    <w:p w14:paraId="5CDF1481" w14:textId="77777777" w:rsidR="003A2200" w:rsidRPr="00D3715E" w:rsidRDefault="003A2200" w:rsidP="003A2200">
      <w:r>
        <w:rPr>
          <w:noProof/>
        </w:rPr>
        <w:drawing>
          <wp:inline distT="0" distB="0" distL="0" distR="0" wp14:anchorId="0D199E03" wp14:editId="2ACF806E">
            <wp:extent cx="2804400" cy="180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7A31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预期结果：</w:t>
      </w:r>
    </w:p>
    <w:p w14:paraId="46B6A821" w14:textId="77777777" w:rsidR="003A2200" w:rsidRPr="00B364BB" w:rsidRDefault="003A2200" w:rsidP="003A2200">
      <w:r>
        <w:rPr>
          <w:noProof/>
        </w:rPr>
        <w:drawing>
          <wp:inline distT="0" distB="0" distL="0" distR="0" wp14:anchorId="757EBD4C" wp14:editId="1A30F570">
            <wp:extent cx="5407200" cy="2160000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D6A" w14:textId="77777777" w:rsidR="003A2200" w:rsidRDefault="003A2200" w:rsidP="003A2200">
      <w:pPr>
        <w:pStyle w:val="5"/>
      </w:pPr>
      <w:r>
        <w:rPr>
          <w:rFonts w:hint="eastAsia"/>
        </w:rPr>
        <w:t>测试结果：</w:t>
      </w:r>
    </w:p>
    <w:p w14:paraId="4DA72D22" w14:textId="77777777" w:rsidR="003A2200" w:rsidRPr="0010313A" w:rsidRDefault="003A2200" w:rsidP="003A2200">
      <w:r>
        <w:rPr>
          <w:noProof/>
        </w:rPr>
        <w:drawing>
          <wp:inline distT="0" distB="0" distL="0" distR="0" wp14:anchorId="634481A8" wp14:editId="562EFE2B">
            <wp:extent cx="5407200" cy="216000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5456" w14:textId="77777777" w:rsidR="003A2200" w:rsidRDefault="003A2200" w:rsidP="003A2200">
      <w:pPr>
        <w:pStyle w:val="3"/>
      </w:pPr>
      <w:r>
        <w:rPr>
          <w:rFonts w:hint="eastAsia"/>
        </w:rPr>
        <w:lastRenderedPageBreak/>
        <w:t>修改排班</w:t>
      </w:r>
    </w:p>
    <w:p w14:paraId="135F18B3" w14:textId="77777777" w:rsidR="003A2200" w:rsidRDefault="003A2200" w:rsidP="003A2200">
      <w:pPr>
        <w:pStyle w:val="4"/>
      </w:pPr>
      <w:r>
        <w:rPr>
          <w:rFonts w:hint="eastAsia"/>
        </w:rPr>
        <w:t>002：点击对应排班信息的修改按钮</w:t>
      </w:r>
    </w:p>
    <w:p w14:paraId="42433A02" w14:textId="77777777" w:rsidR="003A2200" w:rsidRDefault="003A2200" w:rsidP="003A2200">
      <w:pPr>
        <w:pStyle w:val="5"/>
      </w:pPr>
      <w:r>
        <w:rPr>
          <w:rFonts w:hint="eastAsia"/>
        </w:rPr>
        <w:t>输入：修改序号为5的排班信息</w:t>
      </w:r>
    </w:p>
    <w:p w14:paraId="2815344C" w14:textId="77777777" w:rsidR="003A2200" w:rsidRPr="00B4551F" w:rsidRDefault="003A2200" w:rsidP="003A2200">
      <w:r>
        <w:rPr>
          <w:noProof/>
        </w:rPr>
        <w:drawing>
          <wp:inline distT="0" distB="0" distL="0" distR="0" wp14:anchorId="63D9A64A" wp14:editId="2FCD4996">
            <wp:extent cx="3693600" cy="18000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0BB8" w14:textId="77777777" w:rsidR="003A2200" w:rsidRDefault="003A2200" w:rsidP="003A2200">
      <w:pPr>
        <w:pStyle w:val="5"/>
      </w:pPr>
      <w:r>
        <w:rPr>
          <w:rFonts w:hint="eastAsia"/>
        </w:rPr>
        <w:t>预期结果：对应排班的时间改变</w:t>
      </w:r>
    </w:p>
    <w:p w14:paraId="74C26FF3" w14:textId="77777777" w:rsidR="003A2200" w:rsidRPr="00192C44" w:rsidRDefault="003A2200" w:rsidP="003A2200">
      <w:r>
        <w:rPr>
          <w:noProof/>
        </w:rPr>
        <w:drawing>
          <wp:inline distT="0" distB="0" distL="0" distR="0" wp14:anchorId="718CDE20" wp14:editId="44325B46">
            <wp:extent cx="4914000" cy="2160000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C2DF" w14:textId="77777777" w:rsidR="003A2200" w:rsidRPr="004B64B6" w:rsidRDefault="003A2200" w:rsidP="003A2200">
      <w:pPr>
        <w:pStyle w:val="5"/>
      </w:pPr>
      <w:r>
        <w:rPr>
          <w:rFonts w:hint="eastAsia"/>
        </w:rPr>
        <w:lastRenderedPageBreak/>
        <w:t>测试结果：对应排班的时间改变</w:t>
      </w:r>
    </w:p>
    <w:p w14:paraId="5C39E01E" w14:textId="77777777" w:rsidR="003A2200" w:rsidRPr="00192C44" w:rsidRDefault="003A2200" w:rsidP="003A2200">
      <w:r>
        <w:rPr>
          <w:noProof/>
        </w:rPr>
        <w:drawing>
          <wp:inline distT="0" distB="0" distL="0" distR="0" wp14:anchorId="5AE46AC3" wp14:editId="07E0AEFC">
            <wp:extent cx="4914000" cy="2160000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C973" w14:textId="77777777" w:rsidR="003A2200" w:rsidRDefault="003A2200" w:rsidP="003A2200">
      <w:pPr>
        <w:pStyle w:val="3"/>
      </w:pPr>
      <w:r>
        <w:rPr>
          <w:rFonts w:hint="eastAsia"/>
        </w:rPr>
        <w:t>删除排班</w:t>
      </w:r>
    </w:p>
    <w:p w14:paraId="49D7FF7E" w14:textId="77777777" w:rsidR="003A2200" w:rsidRDefault="003A2200" w:rsidP="003A2200">
      <w:pPr>
        <w:pStyle w:val="4"/>
      </w:pPr>
      <w:r>
        <w:rPr>
          <w:rFonts w:hint="eastAsia"/>
        </w:rPr>
        <w:t>0</w:t>
      </w:r>
      <w:r>
        <w:t>03</w:t>
      </w:r>
      <w:r>
        <w:rPr>
          <w:rFonts w:hint="eastAsia"/>
        </w:rPr>
        <w:t>：点击对应排班信息的删除按钮</w:t>
      </w:r>
    </w:p>
    <w:p w14:paraId="7E715FE2" w14:textId="77777777" w:rsidR="003A2200" w:rsidRDefault="003A2200" w:rsidP="003A2200">
      <w:pPr>
        <w:pStyle w:val="5"/>
      </w:pPr>
      <w:r>
        <w:rPr>
          <w:rFonts w:hint="eastAsia"/>
        </w:rPr>
        <w:t>输入：删除序号为5的排班信息</w:t>
      </w:r>
    </w:p>
    <w:p w14:paraId="5E785C82" w14:textId="77777777" w:rsidR="003A2200" w:rsidRPr="008F3034" w:rsidRDefault="003A2200" w:rsidP="003A2200">
      <w:r>
        <w:rPr>
          <w:noProof/>
        </w:rPr>
        <w:drawing>
          <wp:inline distT="0" distB="0" distL="0" distR="0" wp14:anchorId="51A59B7D" wp14:editId="594AEF1D">
            <wp:extent cx="4633200" cy="180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C75C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预期结果：对应排班信息被删除</w:t>
      </w:r>
    </w:p>
    <w:p w14:paraId="6FC9EFFB" w14:textId="77777777" w:rsidR="003A2200" w:rsidRPr="0080195D" w:rsidRDefault="003A2200" w:rsidP="003A2200">
      <w:r>
        <w:rPr>
          <w:noProof/>
        </w:rPr>
        <w:drawing>
          <wp:inline distT="0" distB="0" distL="0" distR="0" wp14:anchorId="2AC40A2C" wp14:editId="3DC6FD45">
            <wp:extent cx="5173200" cy="2160000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F0A" w14:textId="77777777" w:rsidR="003A2200" w:rsidRPr="004B64B6" w:rsidRDefault="003A2200" w:rsidP="003A2200">
      <w:pPr>
        <w:pStyle w:val="5"/>
      </w:pPr>
      <w:r>
        <w:rPr>
          <w:rFonts w:hint="eastAsia"/>
        </w:rPr>
        <w:t>测试结果：对应排班信息被删除</w:t>
      </w:r>
    </w:p>
    <w:p w14:paraId="2B989A0B" w14:textId="77777777" w:rsidR="003A2200" w:rsidRPr="0080195D" w:rsidRDefault="003A2200" w:rsidP="003A2200">
      <w:r>
        <w:rPr>
          <w:noProof/>
        </w:rPr>
        <w:drawing>
          <wp:inline distT="0" distB="0" distL="0" distR="0" wp14:anchorId="15EF1E41" wp14:editId="11686375">
            <wp:extent cx="5173200" cy="21600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4F72" w14:textId="77777777" w:rsidR="003A2200" w:rsidRPr="00295996" w:rsidRDefault="003A2200" w:rsidP="003A2200"/>
    <w:p w14:paraId="5BA68BC6" w14:textId="77777777" w:rsidR="003A2200" w:rsidRDefault="003A2200" w:rsidP="003A2200">
      <w:pPr>
        <w:pStyle w:val="3"/>
      </w:pPr>
      <w:r>
        <w:rPr>
          <w:rFonts w:hint="eastAsia"/>
        </w:rPr>
        <w:lastRenderedPageBreak/>
        <w:t>添加排班</w:t>
      </w:r>
    </w:p>
    <w:p w14:paraId="1F4D1016" w14:textId="77777777" w:rsidR="003A2200" w:rsidRDefault="003A2200" w:rsidP="003A2200">
      <w:pPr>
        <w:pStyle w:val="4"/>
      </w:pPr>
      <w:r>
        <w:rPr>
          <w:rFonts w:hint="eastAsia"/>
        </w:rPr>
        <w:t>004：添加指定员工的排班</w:t>
      </w:r>
    </w:p>
    <w:p w14:paraId="6A6ED7B5" w14:textId="77777777" w:rsidR="003A2200" w:rsidRDefault="003A2200" w:rsidP="003A2200">
      <w:pPr>
        <w:pStyle w:val="5"/>
      </w:pPr>
      <w:r>
        <w:rPr>
          <w:rFonts w:hint="eastAsia"/>
        </w:rPr>
        <w:t>输入：添加i</w:t>
      </w:r>
      <w:r>
        <w:t>d</w:t>
      </w:r>
      <w:r>
        <w:rPr>
          <w:rFonts w:hint="eastAsia"/>
        </w:rPr>
        <w:t>为3的员工的排班</w:t>
      </w:r>
    </w:p>
    <w:p w14:paraId="3956320A" w14:textId="77777777" w:rsidR="003A2200" w:rsidRPr="00B20E27" w:rsidRDefault="003A2200" w:rsidP="003A2200">
      <w:r>
        <w:rPr>
          <w:noProof/>
        </w:rPr>
        <w:drawing>
          <wp:inline distT="0" distB="0" distL="0" distR="0" wp14:anchorId="6CBC29B0" wp14:editId="099828E5">
            <wp:extent cx="3254400" cy="180000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8A11" w14:textId="77777777" w:rsidR="003A2200" w:rsidRDefault="003A2200" w:rsidP="003A2200">
      <w:pPr>
        <w:pStyle w:val="5"/>
      </w:pPr>
      <w:r>
        <w:rPr>
          <w:rFonts w:hint="eastAsia"/>
        </w:rPr>
        <w:t>预期结果：列表中增加序号为6，姓名为u</w:t>
      </w:r>
      <w:r>
        <w:t>ser2</w:t>
      </w:r>
      <w:r>
        <w:rPr>
          <w:rFonts w:hint="eastAsia"/>
        </w:rPr>
        <w:t>的员工的排班</w:t>
      </w:r>
    </w:p>
    <w:p w14:paraId="071F7F41" w14:textId="77777777" w:rsidR="003A2200" w:rsidRPr="00F32CFE" w:rsidRDefault="003A2200" w:rsidP="003A2200">
      <w:r>
        <w:rPr>
          <w:noProof/>
        </w:rPr>
        <w:drawing>
          <wp:inline distT="0" distB="0" distL="0" distR="0" wp14:anchorId="2D6598A8" wp14:editId="2D9E391A">
            <wp:extent cx="5554800" cy="2160000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8241" w14:textId="77777777" w:rsidR="003A2200" w:rsidRPr="00123157" w:rsidRDefault="003A2200" w:rsidP="003A2200">
      <w:pPr>
        <w:pStyle w:val="5"/>
      </w:pPr>
      <w:r w:rsidRPr="00957019">
        <w:rPr>
          <w:rStyle w:val="50"/>
        </w:rPr>
        <w:lastRenderedPageBreak/>
        <w:t>测试结果</w:t>
      </w:r>
      <w:r w:rsidRPr="00957019">
        <w:t>：</w:t>
      </w:r>
      <w:r>
        <w:rPr>
          <w:rFonts w:hint="eastAsia"/>
        </w:rPr>
        <w:t>列表中增加序号为6，姓名为u</w:t>
      </w:r>
      <w:r>
        <w:t>ser2</w:t>
      </w:r>
      <w:r>
        <w:rPr>
          <w:rFonts w:hint="eastAsia"/>
        </w:rPr>
        <w:t>的员工的排班</w:t>
      </w:r>
    </w:p>
    <w:p w14:paraId="5DCEE6CE" w14:textId="77777777" w:rsidR="003A2200" w:rsidRPr="00F32CFE" w:rsidRDefault="003A2200" w:rsidP="003A2200">
      <w:r>
        <w:rPr>
          <w:noProof/>
        </w:rPr>
        <w:drawing>
          <wp:inline distT="0" distB="0" distL="0" distR="0" wp14:anchorId="2A016CA5" wp14:editId="13B1B363">
            <wp:extent cx="5554800" cy="2160000"/>
            <wp:effectExtent l="0" t="0" r="82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BF4" w14:textId="77777777" w:rsidR="003A2200" w:rsidRDefault="003A2200" w:rsidP="003A2200">
      <w:pPr>
        <w:pStyle w:val="4"/>
      </w:pPr>
      <w:r>
        <w:rPr>
          <w:rFonts w:hint="eastAsia"/>
        </w:rPr>
        <w:t>005：添加整个部门的排班</w:t>
      </w:r>
    </w:p>
    <w:p w14:paraId="7BC987CA" w14:textId="77777777" w:rsidR="003A2200" w:rsidRDefault="003A2200" w:rsidP="003A2200">
      <w:pPr>
        <w:pStyle w:val="5"/>
      </w:pPr>
      <w:r>
        <w:rPr>
          <w:rFonts w:hint="eastAsia"/>
        </w:rPr>
        <w:t>输入：添加部门i</w:t>
      </w:r>
      <w:r>
        <w:t>d</w:t>
      </w:r>
      <w:r>
        <w:rPr>
          <w:rFonts w:hint="eastAsia"/>
        </w:rPr>
        <w:t>为2的部门所有人员的排班</w:t>
      </w:r>
    </w:p>
    <w:p w14:paraId="7D6B3CA7" w14:textId="77777777" w:rsidR="003A2200" w:rsidRPr="00A223E8" w:rsidRDefault="003A2200" w:rsidP="003A2200">
      <w:r>
        <w:rPr>
          <w:noProof/>
        </w:rPr>
        <w:drawing>
          <wp:inline distT="0" distB="0" distL="0" distR="0" wp14:anchorId="233B8E58" wp14:editId="3ED09458">
            <wp:extent cx="3164400" cy="1800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EA4" w14:textId="77777777" w:rsidR="003A2200" w:rsidRDefault="003A2200" w:rsidP="003A2200">
      <w:pPr>
        <w:pStyle w:val="5"/>
      </w:pPr>
      <w:r>
        <w:rPr>
          <w:rFonts w:hint="eastAsia"/>
        </w:rPr>
        <w:t>预期结果：增加部门i</w:t>
      </w:r>
      <w:r>
        <w:t>d</w:t>
      </w:r>
      <w:r>
        <w:rPr>
          <w:rFonts w:hint="eastAsia"/>
        </w:rPr>
        <w:t>为2的所有人员的排班</w:t>
      </w:r>
    </w:p>
    <w:p w14:paraId="025869AE" w14:textId="77777777" w:rsidR="003A2200" w:rsidRPr="00FF4310" w:rsidRDefault="003A2200" w:rsidP="003A2200">
      <w:r>
        <w:rPr>
          <w:noProof/>
        </w:rPr>
        <w:drawing>
          <wp:inline distT="0" distB="0" distL="0" distR="0" wp14:anchorId="62D7CDA8" wp14:editId="0BF99022">
            <wp:extent cx="3376800" cy="21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F25C" w14:textId="77777777" w:rsidR="003A2200" w:rsidRPr="00565917" w:rsidRDefault="003A2200" w:rsidP="003A2200">
      <w:pPr>
        <w:pStyle w:val="5"/>
      </w:pPr>
      <w:r w:rsidRPr="00957019">
        <w:rPr>
          <w:rStyle w:val="50"/>
        </w:rPr>
        <w:lastRenderedPageBreak/>
        <w:t>测试结果</w:t>
      </w:r>
      <w:r w:rsidRPr="00957019">
        <w:t>：</w:t>
      </w:r>
      <w:r>
        <w:rPr>
          <w:rFonts w:hint="eastAsia"/>
        </w:rPr>
        <w:t>增加部门i</w:t>
      </w:r>
      <w:r>
        <w:t>d</w:t>
      </w:r>
      <w:r>
        <w:rPr>
          <w:rFonts w:hint="eastAsia"/>
        </w:rPr>
        <w:t>为2的所有人员的排班</w:t>
      </w:r>
    </w:p>
    <w:p w14:paraId="2E90651A" w14:textId="77777777" w:rsidR="003A2200" w:rsidRPr="00FF4310" w:rsidRDefault="003A2200" w:rsidP="003A2200">
      <w:r>
        <w:rPr>
          <w:noProof/>
        </w:rPr>
        <w:drawing>
          <wp:inline distT="0" distB="0" distL="0" distR="0" wp14:anchorId="001B23A0" wp14:editId="2C32583D">
            <wp:extent cx="3376800" cy="21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155" w14:textId="77777777" w:rsidR="003A2200" w:rsidRPr="00957019" w:rsidRDefault="003A2200" w:rsidP="003A2200"/>
    <w:p w14:paraId="719FB061" w14:textId="77777777" w:rsidR="003A2200" w:rsidRDefault="003A2200" w:rsidP="003A2200">
      <w:pPr>
        <w:pStyle w:val="4"/>
      </w:pPr>
      <w:r>
        <w:rPr>
          <w:rFonts w:hint="eastAsia"/>
        </w:rPr>
        <w:t>006：添加全单位的排班（需要主管权限）</w:t>
      </w:r>
    </w:p>
    <w:p w14:paraId="163E65AA" w14:textId="77777777" w:rsidR="003A2200" w:rsidRDefault="003A2200" w:rsidP="003A2200">
      <w:pPr>
        <w:pStyle w:val="5"/>
      </w:pPr>
      <w:r>
        <w:rPr>
          <w:rFonts w:hint="eastAsia"/>
        </w:rPr>
        <w:t>输入：对整个单位进行排班</w:t>
      </w:r>
      <w:r>
        <w:br/>
      </w:r>
      <w:r>
        <w:rPr>
          <w:noProof/>
        </w:rPr>
        <w:drawing>
          <wp:inline distT="0" distB="0" distL="0" distR="0" wp14:anchorId="226FEEF6" wp14:editId="3B2F0A37">
            <wp:extent cx="3826800" cy="18000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D7F0" w14:textId="77777777" w:rsidR="003A2200" w:rsidRDefault="003A2200" w:rsidP="003A2200">
      <w:pPr>
        <w:pStyle w:val="5"/>
      </w:pPr>
      <w:r>
        <w:rPr>
          <w:rFonts w:hint="eastAsia"/>
        </w:rPr>
        <w:t>预期结果：列表中增加所有人员时间为6</w:t>
      </w:r>
      <w:r>
        <w:t>.25</w:t>
      </w:r>
      <w:r>
        <w:rPr>
          <w:rFonts w:hint="eastAsia"/>
        </w:rPr>
        <w:t>日的排班</w:t>
      </w:r>
    </w:p>
    <w:p w14:paraId="043F0056" w14:textId="77777777" w:rsidR="003A2200" w:rsidRPr="0055709A" w:rsidRDefault="003A2200" w:rsidP="003A2200">
      <w:r>
        <w:rPr>
          <w:noProof/>
        </w:rPr>
        <w:drawing>
          <wp:inline distT="0" distB="0" distL="0" distR="0" wp14:anchorId="16A7B853" wp14:editId="3B57018C">
            <wp:extent cx="6314400" cy="216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750" w14:textId="77777777" w:rsidR="003A2200" w:rsidRPr="00CC7F67" w:rsidRDefault="003A2200" w:rsidP="003A2200">
      <w:pPr>
        <w:pStyle w:val="5"/>
      </w:pPr>
      <w:r w:rsidRPr="00957019">
        <w:rPr>
          <w:rStyle w:val="50"/>
        </w:rPr>
        <w:lastRenderedPageBreak/>
        <w:t>测试结果</w:t>
      </w:r>
      <w:r w:rsidRPr="00957019">
        <w:t>：</w:t>
      </w:r>
      <w:r>
        <w:rPr>
          <w:rFonts w:hint="eastAsia"/>
        </w:rPr>
        <w:t>列表中增加所有人员时间为6</w:t>
      </w:r>
      <w:r>
        <w:t>.25</w:t>
      </w:r>
      <w:r>
        <w:rPr>
          <w:rFonts w:hint="eastAsia"/>
        </w:rPr>
        <w:t>日的排班</w:t>
      </w:r>
    </w:p>
    <w:p w14:paraId="1845E17C" w14:textId="77777777" w:rsidR="003A2200" w:rsidRPr="0055709A" w:rsidRDefault="003A2200" w:rsidP="003A2200">
      <w:r>
        <w:rPr>
          <w:noProof/>
        </w:rPr>
        <w:drawing>
          <wp:inline distT="0" distB="0" distL="0" distR="0" wp14:anchorId="13E336F2" wp14:editId="0EBFA8A6">
            <wp:extent cx="6314400" cy="2160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A9E" w14:textId="77777777" w:rsidR="003A2200" w:rsidRDefault="003A2200" w:rsidP="003A2200">
      <w:pPr>
        <w:rPr>
          <w:rStyle w:val="ab"/>
          <w:b w:val="0"/>
          <w:bCs w:val="0"/>
        </w:rPr>
      </w:pPr>
    </w:p>
    <w:p w14:paraId="1FEC2E8F" w14:textId="77777777" w:rsidR="003A2200" w:rsidRDefault="003A2200" w:rsidP="003A2200">
      <w:pPr>
        <w:pStyle w:val="2"/>
      </w:pPr>
      <w:r>
        <w:rPr>
          <w:rFonts w:hint="eastAsia"/>
        </w:rPr>
        <w:t>模块九：签到</w:t>
      </w:r>
    </w:p>
    <w:p w14:paraId="42C2F1A6" w14:textId="77777777" w:rsidR="003A2200" w:rsidRDefault="003A2200" w:rsidP="003A2200">
      <w:pPr>
        <w:pStyle w:val="3"/>
      </w:pPr>
      <w:r>
        <w:rPr>
          <w:rFonts w:hint="eastAsia"/>
        </w:rPr>
        <w:t>签到</w:t>
      </w:r>
    </w:p>
    <w:p w14:paraId="4BBD5501" w14:textId="77777777" w:rsidR="003A2200" w:rsidRDefault="003A2200" w:rsidP="003A2200">
      <w:pPr>
        <w:pStyle w:val="4"/>
      </w:pPr>
      <w:r>
        <w:rPr>
          <w:rFonts w:hint="eastAsia"/>
        </w:rPr>
        <w:t>001：点击右上角用户头像，在下拉列表中点击签到，在弹出页面中完成人脸签到或二维码签到</w:t>
      </w:r>
    </w:p>
    <w:p w14:paraId="3972F030" w14:textId="77777777" w:rsidR="003A2200" w:rsidRDefault="003A2200" w:rsidP="003A2200">
      <w:pPr>
        <w:pStyle w:val="5"/>
      </w:pPr>
      <w:r>
        <w:rPr>
          <w:rFonts w:hint="eastAsia"/>
        </w:rPr>
        <w:t>输入：</w:t>
      </w:r>
    </w:p>
    <w:p w14:paraId="09753FB3" w14:textId="77777777" w:rsidR="003A2200" w:rsidRDefault="003A2200" w:rsidP="003A2200">
      <w:r>
        <w:rPr>
          <w:noProof/>
        </w:rPr>
        <w:drawing>
          <wp:inline distT="0" distB="0" distL="0" distR="0" wp14:anchorId="69B5ADC3" wp14:editId="79D7FA49">
            <wp:extent cx="3769200" cy="1800000"/>
            <wp:effectExtent l="0" t="0" r="317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7CD5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预期结果：</w:t>
      </w:r>
    </w:p>
    <w:p w14:paraId="56D6EA2B" w14:textId="77777777" w:rsidR="003A2200" w:rsidRDefault="003A2200" w:rsidP="003A2200">
      <w:r>
        <w:rPr>
          <w:noProof/>
        </w:rPr>
        <w:drawing>
          <wp:inline distT="0" distB="0" distL="0" distR="0" wp14:anchorId="6DA9CAA9" wp14:editId="25D0B73F">
            <wp:extent cx="3441600" cy="2160000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7F4" w14:textId="77777777" w:rsidR="003A2200" w:rsidRDefault="003A2200" w:rsidP="003A2200">
      <w:pPr>
        <w:pStyle w:val="5"/>
      </w:pPr>
      <w:r>
        <w:rPr>
          <w:rFonts w:hint="eastAsia"/>
        </w:rPr>
        <w:t>测试结果：</w:t>
      </w:r>
    </w:p>
    <w:p w14:paraId="3F54E76F" w14:textId="77777777" w:rsidR="003A2200" w:rsidRPr="0040759D" w:rsidRDefault="003A2200" w:rsidP="003A2200">
      <w:r>
        <w:rPr>
          <w:noProof/>
        </w:rPr>
        <w:drawing>
          <wp:inline distT="0" distB="0" distL="0" distR="0" wp14:anchorId="5312BD7C" wp14:editId="10FC1079">
            <wp:extent cx="3441600" cy="2160000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6537" w14:textId="77777777" w:rsidR="003A2200" w:rsidRDefault="003A2200" w:rsidP="003A2200">
      <w:pPr>
        <w:pStyle w:val="4"/>
        <w:rPr>
          <w:rStyle w:val="ab"/>
          <w:b/>
          <w:bCs/>
        </w:rPr>
      </w:pPr>
      <w:r>
        <w:rPr>
          <w:rStyle w:val="ab"/>
          <w:rFonts w:hint="eastAsia"/>
        </w:rPr>
        <w:t>002：已签过到，再次签到</w:t>
      </w:r>
    </w:p>
    <w:p w14:paraId="161ACB4C" w14:textId="77777777" w:rsidR="003A2200" w:rsidRDefault="003A2200" w:rsidP="003A2200">
      <w:pPr>
        <w:pStyle w:val="5"/>
        <w:rPr>
          <w:rStyle w:val="ab"/>
          <w:b/>
          <w:bCs/>
        </w:rPr>
      </w:pPr>
      <w:r>
        <w:rPr>
          <w:rStyle w:val="ab"/>
          <w:rFonts w:hint="eastAsia"/>
        </w:rPr>
        <w:t>输入：</w:t>
      </w:r>
    </w:p>
    <w:p w14:paraId="1CF5CDB2" w14:textId="77777777" w:rsidR="003A2200" w:rsidRPr="008A1E2D" w:rsidRDefault="003A2200" w:rsidP="003A2200">
      <w:r>
        <w:rPr>
          <w:noProof/>
        </w:rPr>
        <w:drawing>
          <wp:inline distT="0" distB="0" distL="0" distR="0" wp14:anchorId="31109DF1" wp14:editId="6587F1ED">
            <wp:extent cx="2779200" cy="18000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EA27" w14:textId="77777777" w:rsidR="003A2200" w:rsidRDefault="003A2200" w:rsidP="003A2200">
      <w:pPr>
        <w:pStyle w:val="5"/>
        <w:rPr>
          <w:rStyle w:val="ab"/>
          <w:b/>
          <w:bCs/>
        </w:rPr>
      </w:pPr>
      <w:r>
        <w:rPr>
          <w:rStyle w:val="ab"/>
          <w:rFonts w:hint="eastAsia"/>
        </w:rPr>
        <w:lastRenderedPageBreak/>
        <w:t>预期结果：弹出错误提示</w:t>
      </w:r>
    </w:p>
    <w:p w14:paraId="7B838E64" w14:textId="77777777" w:rsidR="003A2200" w:rsidRPr="002131CB" w:rsidRDefault="003A2200" w:rsidP="003A2200">
      <w:r w:rsidRPr="002131CB">
        <w:rPr>
          <w:noProof/>
        </w:rPr>
        <w:drawing>
          <wp:inline distT="0" distB="0" distL="0" distR="0" wp14:anchorId="2B5906F6" wp14:editId="116CDA7F">
            <wp:extent cx="3157200" cy="2160000"/>
            <wp:effectExtent l="0" t="0" r="5715" b="0"/>
            <wp:docPr id="79" name="图片 79" descr="C:\temp\WeChat Files\8e2494c7cba8712b65a7924c2846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WeChat Files\8e2494c7cba8712b65a7924c28460f2.pn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8353" w14:textId="77777777" w:rsidR="003A2200" w:rsidRDefault="003A2200" w:rsidP="003A2200">
      <w:pPr>
        <w:pStyle w:val="5"/>
        <w:rPr>
          <w:rStyle w:val="ab"/>
          <w:b/>
          <w:bCs/>
        </w:rPr>
      </w:pPr>
      <w:r>
        <w:rPr>
          <w:rStyle w:val="ab"/>
          <w:rFonts w:hint="eastAsia"/>
        </w:rPr>
        <w:t>测试结果：弹出错误提示</w:t>
      </w:r>
    </w:p>
    <w:p w14:paraId="258CB755" w14:textId="77777777" w:rsidR="003A2200" w:rsidRDefault="003A2200" w:rsidP="003A2200">
      <w:r w:rsidRPr="002131CB">
        <w:rPr>
          <w:noProof/>
        </w:rPr>
        <w:drawing>
          <wp:inline distT="0" distB="0" distL="0" distR="0" wp14:anchorId="1806E66C" wp14:editId="5BC27E1F">
            <wp:extent cx="3157200" cy="2160000"/>
            <wp:effectExtent l="0" t="0" r="5715" b="0"/>
            <wp:docPr id="80" name="图片 80" descr="C:\temp\WeChat Files\8e2494c7cba8712b65a7924c2846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WeChat Files\8e2494c7cba8712b65a7924c28460f2.pn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09DB" w14:textId="77777777" w:rsidR="003A2200" w:rsidRDefault="003A2200" w:rsidP="003A2200">
      <w:pPr>
        <w:pStyle w:val="4"/>
      </w:pPr>
      <w:r>
        <w:rPr>
          <w:rFonts w:hint="eastAsia"/>
        </w:rPr>
        <w:t>003：没有当前时间的排班安排，点击签到</w:t>
      </w:r>
    </w:p>
    <w:p w14:paraId="2620CA99" w14:textId="77777777" w:rsidR="003A2200" w:rsidRDefault="003A2200" w:rsidP="003A2200">
      <w:pPr>
        <w:pStyle w:val="5"/>
      </w:pPr>
      <w:r>
        <w:rPr>
          <w:rFonts w:hint="eastAsia"/>
        </w:rPr>
        <w:t>输入：没有当前排班状态下进行签到</w:t>
      </w:r>
    </w:p>
    <w:p w14:paraId="53091BF8" w14:textId="77777777" w:rsidR="003A2200" w:rsidRPr="00CC2348" w:rsidRDefault="003A2200" w:rsidP="003A2200">
      <w:r>
        <w:rPr>
          <w:noProof/>
        </w:rPr>
        <w:drawing>
          <wp:inline distT="0" distB="0" distL="0" distR="0" wp14:anchorId="4F6D50A4" wp14:editId="2FBB7434">
            <wp:extent cx="4323600" cy="1800000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ED1F" w14:textId="77777777" w:rsidR="003A2200" w:rsidRDefault="003A2200" w:rsidP="003A2200">
      <w:pPr>
        <w:pStyle w:val="5"/>
      </w:pPr>
      <w:r>
        <w:rPr>
          <w:rFonts w:hint="eastAsia"/>
        </w:rPr>
        <w:lastRenderedPageBreak/>
        <w:t>预期结果：弹出错误提示</w:t>
      </w:r>
    </w:p>
    <w:p w14:paraId="7CCF8F55" w14:textId="77777777" w:rsidR="003A2200" w:rsidRPr="005C6BB3" w:rsidRDefault="003A2200" w:rsidP="003A2200">
      <w:r>
        <w:rPr>
          <w:noProof/>
        </w:rPr>
        <w:drawing>
          <wp:inline distT="0" distB="0" distL="0" distR="0" wp14:anchorId="4565B373" wp14:editId="69A22455">
            <wp:extent cx="3434400" cy="2160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40" w14:textId="77777777" w:rsidR="003A2200" w:rsidRDefault="003A2200" w:rsidP="003A2200">
      <w:pPr>
        <w:pStyle w:val="5"/>
      </w:pPr>
      <w:r>
        <w:rPr>
          <w:rFonts w:hint="eastAsia"/>
        </w:rPr>
        <w:t>测试结果：弹出错误提示</w:t>
      </w:r>
    </w:p>
    <w:p w14:paraId="2F55C628" w14:textId="77777777" w:rsidR="003A2200" w:rsidRPr="00D632BE" w:rsidRDefault="003A2200" w:rsidP="003A2200">
      <w:r>
        <w:rPr>
          <w:noProof/>
        </w:rPr>
        <w:drawing>
          <wp:inline distT="0" distB="0" distL="0" distR="0" wp14:anchorId="0C58BDC1" wp14:editId="437445AB">
            <wp:extent cx="3434400" cy="216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BA4" w14:textId="77777777" w:rsidR="003A2200" w:rsidRPr="00A16D15" w:rsidRDefault="003A2200" w:rsidP="004A0A87"/>
    <w:sectPr w:rsidR="003A2200" w:rsidRPr="00A16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0EA7" w14:textId="77777777" w:rsidR="005108EC" w:rsidRDefault="005108EC" w:rsidP="00C90528">
      <w:r>
        <w:separator/>
      </w:r>
    </w:p>
  </w:endnote>
  <w:endnote w:type="continuationSeparator" w:id="0">
    <w:p w14:paraId="5A4AC4E0" w14:textId="77777777" w:rsidR="005108EC" w:rsidRDefault="005108EC" w:rsidP="00C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8C29" w14:textId="77777777" w:rsidR="005108EC" w:rsidRDefault="005108EC" w:rsidP="00C90528">
      <w:r>
        <w:separator/>
      </w:r>
    </w:p>
  </w:footnote>
  <w:footnote w:type="continuationSeparator" w:id="0">
    <w:p w14:paraId="345EE76F" w14:textId="77777777" w:rsidR="005108EC" w:rsidRDefault="005108EC" w:rsidP="00C9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D7"/>
    <w:rsid w:val="00073F47"/>
    <w:rsid w:val="00091CBD"/>
    <w:rsid w:val="000A498D"/>
    <w:rsid w:val="000B5700"/>
    <w:rsid w:val="000F6343"/>
    <w:rsid w:val="00101DAC"/>
    <w:rsid w:val="00123348"/>
    <w:rsid w:val="001469DC"/>
    <w:rsid w:val="001556A0"/>
    <w:rsid w:val="0016723C"/>
    <w:rsid w:val="0018566D"/>
    <w:rsid w:val="001964AF"/>
    <w:rsid w:val="001B58C2"/>
    <w:rsid w:val="001C4CF7"/>
    <w:rsid w:val="001C50DA"/>
    <w:rsid w:val="001E1135"/>
    <w:rsid w:val="001E34DF"/>
    <w:rsid w:val="001E779E"/>
    <w:rsid w:val="00205C19"/>
    <w:rsid w:val="00214BD1"/>
    <w:rsid w:val="00235974"/>
    <w:rsid w:val="002529D7"/>
    <w:rsid w:val="0025744D"/>
    <w:rsid w:val="0026244A"/>
    <w:rsid w:val="0026345A"/>
    <w:rsid w:val="00263801"/>
    <w:rsid w:val="00267426"/>
    <w:rsid w:val="00272A71"/>
    <w:rsid w:val="00282C4E"/>
    <w:rsid w:val="002C5D6E"/>
    <w:rsid w:val="002F2A1E"/>
    <w:rsid w:val="002F2E76"/>
    <w:rsid w:val="00331C6B"/>
    <w:rsid w:val="00336E13"/>
    <w:rsid w:val="00354475"/>
    <w:rsid w:val="00360C64"/>
    <w:rsid w:val="00363CE3"/>
    <w:rsid w:val="0038507B"/>
    <w:rsid w:val="003A2200"/>
    <w:rsid w:val="003B15D1"/>
    <w:rsid w:val="003C3A2D"/>
    <w:rsid w:val="003D0EE3"/>
    <w:rsid w:val="003E1941"/>
    <w:rsid w:val="003F5B01"/>
    <w:rsid w:val="003F79C3"/>
    <w:rsid w:val="00410AE7"/>
    <w:rsid w:val="00412C78"/>
    <w:rsid w:val="004A0A87"/>
    <w:rsid w:val="004C279B"/>
    <w:rsid w:val="00505A6D"/>
    <w:rsid w:val="005108EC"/>
    <w:rsid w:val="00524FEC"/>
    <w:rsid w:val="0055614E"/>
    <w:rsid w:val="00560B7A"/>
    <w:rsid w:val="005739A5"/>
    <w:rsid w:val="005744B0"/>
    <w:rsid w:val="0058594D"/>
    <w:rsid w:val="00591841"/>
    <w:rsid w:val="005A3F83"/>
    <w:rsid w:val="005D317A"/>
    <w:rsid w:val="005E2D8D"/>
    <w:rsid w:val="00602C9D"/>
    <w:rsid w:val="00612D26"/>
    <w:rsid w:val="006207C8"/>
    <w:rsid w:val="006275B8"/>
    <w:rsid w:val="006400EB"/>
    <w:rsid w:val="006757CD"/>
    <w:rsid w:val="006C4464"/>
    <w:rsid w:val="006F02B5"/>
    <w:rsid w:val="00704440"/>
    <w:rsid w:val="00716748"/>
    <w:rsid w:val="00736165"/>
    <w:rsid w:val="00743552"/>
    <w:rsid w:val="00744721"/>
    <w:rsid w:val="0074732D"/>
    <w:rsid w:val="007940B9"/>
    <w:rsid w:val="007D56D2"/>
    <w:rsid w:val="007F3913"/>
    <w:rsid w:val="00863F41"/>
    <w:rsid w:val="00870184"/>
    <w:rsid w:val="0087434A"/>
    <w:rsid w:val="008967AA"/>
    <w:rsid w:val="008B6A69"/>
    <w:rsid w:val="008C0D1E"/>
    <w:rsid w:val="008C6E89"/>
    <w:rsid w:val="008D316F"/>
    <w:rsid w:val="008E77AE"/>
    <w:rsid w:val="008E7E18"/>
    <w:rsid w:val="008F385C"/>
    <w:rsid w:val="008F5F5D"/>
    <w:rsid w:val="0090041B"/>
    <w:rsid w:val="00905758"/>
    <w:rsid w:val="009130F4"/>
    <w:rsid w:val="00922F9C"/>
    <w:rsid w:val="0094100D"/>
    <w:rsid w:val="00951151"/>
    <w:rsid w:val="00956CAA"/>
    <w:rsid w:val="00957858"/>
    <w:rsid w:val="009D3C0D"/>
    <w:rsid w:val="009D6887"/>
    <w:rsid w:val="009F40FB"/>
    <w:rsid w:val="009F5398"/>
    <w:rsid w:val="00A0088D"/>
    <w:rsid w:val="00A13CDC"/>
    <w:rsid w:val="00A16D15"/>
    <w:rsid w:val="00A973CE"/>
    <w:rsid w:val="00AB1479"/>
    <w:rsid w:val="00AB184B"/>
    <w:rsid w:val="00AB4F6F"/>
    <w:rsid w:val="00AC0FA2"/>
    <w:rsid w:val="00AC186A"/>
    <w:rsid w:val="00AD06F5"/>
    <w:rsid w:val="00AF0971"/>
    <w:rsid w:val="00AF0DE4"/>
    <w:rsid w:val="00AF321E"/>
    <w:rsid w:val="00AF51F7"/>
    <w:rsid w:val="00B35B51"/>
    <w:rsid w:val="00B4195B"/>
    <w:rsid w:val="00B42F34"/>
    <w:rsid w:val="00B44BB8"/>
    <w:rsid w:val="00B52A28"/>
    <w:rsid w:val="00B67231"/>
    <w:rsid w:val="00B77BAA"/>
    <w:rsid w:val="00BE3223"/>
    <w:rsid w:val="00BF58B5"/>
    <w:rsid w:val="00C06A00"/>
    <w:rsid w:val="00C46490"/>
    <w:rsid w:val="00C54107"/>
    <w:rsid w:val="00C90528"/>
    <w:rsid w:val="00C970CD"/>
    <w:rsid w:val="00CD00AA"/>
    <w:rsid w:val="00D02D3C"/>
    <w:rsid w:val="00D1719B"/>
    <w:rsid w:val="00D21266"/>
    <w:rsid w:val="00D26EB5"/>
    <w:rsid w:val="00D27B7B"/>
    <w:rsid w:val="00D330F8"/>
    <w:rsid w:val="00D72814"/>
    <w:rsid w:val="00D84FA1"/>
    <w:rsid w:val="00D90967"/>
    <w:rsid w:val="00D94A0C"/>
    <w:rsid w:val="00DD4BC0"/>
    <w:rsid w:val="00DD71F6"/>
    <w:rsid w:val="00E26F60"/>
    <w:rsid w:val="00E31CCD"/>
    <w:rsid w:val="00E527CA"/>
    <w:rsid w:val="00E71513"/>
    <w:rsid w:val="00E71E54"/>
    <w:rsid w:val="00E746E5"/>
    <w:rsid w:val="00E90074"/>
    <w:rsid w:val="00E91BBA"/>
    <w:rsid w:val="00EA141B"/>
    <w:rsid w:val="00EC18B4"/>
    <w:rsid w:val="00EC7214"/>
    <w:rsid w:val="00ED5B8F"/>
    <w:rsid w:val="00F32E23"/>
    <w:rsid w:val="00F37F0F"/>
    <w:rsid w:val="00F45260"/>
    <w:rsid w:val="00F61314"/>
    <w:rsid w:val="00F85F91"/>
    <w:rsid w:val="00FA21B3"/>
    <w:rsid w:val="00FA41CB"/>
    <w:rsid w:val="00FB7AE5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03C5C"/>
  <w15:chartTrackingRefBased/>
  <w15:docId w15:val="{93D03B10-2A60-40FA-927A-D1385334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52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0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41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41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4107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746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D68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C905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C90528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90528"/>
    <w:rPr>
      <w:b/>
      <w:bCs/>
      <w:kern w:val="44"/>
      <w:sz w:val="32"/>
      <w:szCs w:val="44"/>
    </w:rPr>
  </w:style>
  <w:style w:type="character" w:customStyle="1" w:styleId="20">
    <w:name w:val="標題 2 字元"/>
    <w:basedOn w:val="a0"/>
    <w:link w:val="2"/>
    <w:uiPriority w:val="9"/>
    <w:rsid w:val="00C9052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標題 3 字元"/>
    <w:basedOn w:val="a0"/>
    <w:link w:val="3"/>
    <w:uiPriority w:val="9"/>
    <w:rsid w:val="00C54107"/>
    <w:rPr>
      <w:b/>
      <w:bCs/>
      <w:sz w:val="28"/>
      <w:szCs w:val="32"/>
    </w:rPr>
  </w:style>
  <w:style w:type="character" w:customStyle="1" w:styleId="40">
    <w:name w:val="標題 4 字元"/>
    <w:basedOn w:val="a0"/>
    <w:link w:val="4"/>
    <w:uiPriority w:val="9"/>
    <w:rsid w:val="00C5410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標題 5 字元"/>
    <w:basedOn w:val="a0"/>
    <w:link w:val="5"/>
    <w:uiPriority w:val="9"/>
    <w:rsid w:val="00C54107"/>
    <w:rPr>
      <w:b/>
      <w:bCs/>
      <w:szCs w:val="28"/>
    </w:rPr>
  </w:style>
  <w:style w:type="character" w:styleId="a7">
    <w:name w:val="Hyperlink"/>
    <w:basedOn w:val="a0"/>
    <w:uiPriority w:val="99"/>
    <w:unhideWhenUsed/>
    <w:rsid w:val="008B6A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6A69"/>
    <w:rPr>
      <w:color w:val="605E5C"/>
      <w:shd w:val="clear" w:color="auto" w:fill="E1DFDD"/>
    </w:rPr>
  </w:style>
  <w:style w:type="character" w:customStyle="1" w:styleId="60">
    <w:name w:val="標題 6 字元"/>
    <w:basedOn w:val="a0"/>
    <w:link w:val="6"/>
    <w:uiPriority w:val="9"/>
    <w:rsid w:val="00E746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標題 7 字元"/>
    <w:basedOn w:val="a0"/>
    <w:link w:val="7"/>
    <w:uiPriority w:val="9"/>
    <w:rsid w:val="009D6887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434A"/>
    <w:rPr>
      <w:rFonts w:ascii="SimSun" w:eastAsia="SimSu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434A"/>
    <w:rPr>
      <w:rFonts w:ascii="SimSun" w:eastAsia="SimSun"/>
      <w:sz w:val="18"/>
      <w:szCs w:val="18"/>
    </w:rPr>
  </w:style>
  <w:style w:type="character" w:styleId="ab">
    <w:name w:val="Strong"/>
    <w:basedOn w:val="a0"/>
    <w:uiPriority w:val="22"/>
    <w:qFormat/>
    <w:rsid w:val="003A2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tiff"/><Relationship Id="rId42" Type="http://schemas.openxmlformats.org/officeDocument/2006/relationships/image" Target="media/image36.tiff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16" Type="http://schemas.openxmlformats.org/officeDocument/2006/relationships/image" Target="media/image10.tiff"/><Relationship Id="rId11" Type="http://schemas.openxmlformats.org/officeDocument/2006/relationships/image" Target="media/image5.tiff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png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43" Type="http://schemas.openxmlformats.org/officeDocument/2006/relationships/image" Target="media/image37.tiff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tif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image" Target="media/image32.tiff"/><Relationship Id="rId46" Type="http://schemas.openxmlformats.org/officeDocument/2006/relationships/image" Target="media/image40.tiff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tiff"/><Relationship Id="rId41" Type="http://schemas.openxmlformats.org/officeDocument/2006/relationships/image" Target="media/image35.tiff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png"/><Relationship Id="rId36" Type="http://schemas.openxmlformats.org/officeDocument/2006/relationships/image" Target="media/image30.tiff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tiff"/><Relationship Id="rId31" Type="http://schemas.openxmlformats.org/officeDocument/2006/relationships/image" Target="media/image25.tiff"/><Relationship Id="rId44" Type="http://schemas.openxmlformats.org/officeDocument/2006/relationships/image" Target="media/image38.tiff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9" Type="http://schemas.openxmlformats.org/officeDocument/2006/relationships/image" Target="media/image33.tiff"/><Relationship Id="rId34" Type="http://schemas.openxmlformats.org/officeDocument/2006/relationships/image" Target="media/image28.tif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tiff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tiff"/><Relationship Id="rId24" Type="http://schemas.openxmlformats.org/officeDocument/2006/relationships/image" Target="media/image18.tiff"/><Relationship Id="rId40" Type="http://schemas.openxmlformats.org/officeDocument/2006/relationships/image" Target="media/image34.tiff"/><Relationship Id="rId45" Type="http://schemas.openxmlformats.org/officeDocument/2006/relationships/image" Target="media/image39.tiff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FA50-95B6-F845-AE1C-964C30F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3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振远</dc:creator>
  <cp:keywords/>
  <dc:description/>
  <cp:lastModifiedBy>孙洪武</cp:lastModifiedBy>
  <cp:revision>107</cp:revision>
  <dcterms:created xsi:type="dcterms:W3CDTF">2019-06-07T10:51:00Z</dcterms:created>
  <dcterms:modified xsi:type="dcterms:W3CDTF">2019-06-14T15:28:00Z</dcterms:modified>
</cp:coreProperties>
</file>